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7" w:rsidRPr="002713D7" w:rsidRDefault="002713D7" w:rsidP="0027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713D7">
        <w:rPr>
          <w:rFonts w:ascii="Times New Roman" w:hAnsi="Times New Roman"/>
          <w:b/>
          <w:sz w:val="24"/>
          <w:szCs w:val="24"/>
        </w:rPr>
        <w:t>СВОДНЫЙ ГОДОВОЙ ДОКЛАД</w:t>
      </w:r>
    </w:p>
    <w:p w:rsidR="00B175CE" w:rsidRDefault="002713D7" w:rsidP="0027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3D7">
        <w:rPr>
          <w:rFonts w:ascii="Times New Roman" w:hAnsi="Times New Roman"/>
          <w:b/>
          <w:sz w:val="24"/>
          <w:szCs w:val="24"/>
        </w:rPr>
        <w:t>о ходе реализаци</w:t>
      </w:r>
      <w:r w:rsidR="00AC78CE">
        <w:rPr>
          <w:rFonts w:ascii="Times New Roman" w:hAnsi="Times New Roman"/>
          <w:b/>
          <w:sz w:val="24"/>
          <w:szCs w:val="24"/>
        </w:rPr>
        <w:t>и муниципальных программ за 2016</w:t>
      </w:r>
      <w:r w:rsidRPr="002713D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713D7" w:rsidRDefault="002713D7" w:rsidP="0027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hAnsi="Times New Roman"/>
          <w:b/>
          <w:sz w:val="24"/>
          <w:szCs w:val="24"/>
        </w:rPr>
        <w:t>Сусуманскому</w:t>
      </w:r>
      <w:proofErr w:type="spellEnd"/>
      <w:r w:rsidR="00B8389B">
        <w:rPr>
          <w:rFonts w:ascii="Times New Roman" w:hAnsi="Times New Roman"/>
          <w:b/>
          <w:sz w:val="24"/>
          <w:szCs w:val="24"/>
        </w:rPr>
        <w:t xml:space="preserve"> </w:t>
      </w:r>
      <w:r w:rsidR="00F179D4">
        <w:rPr>
          <w:rFonts w:ascii="Times New Roman" w:hAnsi="Times New Roman"/>
          <w:b/>
          <w:sz w:val="24"/>
          <w:szCs w:val="24"/>
        </w:rPr>
        <w:t>городскому округу</w:t>
      </w:r>
    </w:p>
    <w:p w:rsidR="002713D7" w:rsidRDefault="002713D7" w:rsidP="002713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1385" w:rsidRDefault="005D7FB6" w:rsidP="00FD13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6</w:t>
      </w:r>
      <w:r w:rsidR="002713D7">
        <w:rPr>
          <w:rFonts w:ascii="Times New Roman" w:hAnsi="Times New Roman"/>
          <w:sz w:val="24"/>
          <w:szCs w:val="24"/>
        </w:rPr>
        <w:t xml:space="preserve"> году на территории Сусуманского</w:t>
      </w:r>
      <w:r w:rsidR="006A0BF1">
        <w:rPr>
          <w:rFonts w:ascii="Times New Roman" w:hAnsi="Times New Roman"/>
          <w:sz w:val="24"/>
          <w:szCs w:val="24"/>
        </w:rPr>
        <w:t xml:space="preserve"> </w:t>
      </w:r>
      <w:r w:rsidR="00F179D4">
        <w:rPr>
          <w:rFonts w:ascii="Times New Roman" w:hAnsi="Times New Roman"/>
          <w:sz w:val="24"/>
          <w:szCs w:val="24"/>
        </w:rPr>
        <w:t>городского округа</w:t>
      </w:r>
      <w:r w:rsidR="002713D7">
        <w:rPr>
          <w:rFonts w:ascii="Times New Roman" w:hAnsi="Times New Roman"/>
          <w:sz w:val="24"/>
          <w:szCs w:val="24"/>
        </w:rPr>
        <w:t xml:space="preserve"> реализовывал</w:t>
      </w:r>
      <w:r w:rsidR="00210841">
        <w:rPr>
          <w:rFonts w:ascii="Times New Roman" w:hAnsi="Times New Roman"/>
          <w:sz w:val="24"/>
          <w:szCs w:val="24"/>
        </w:rPr>
        <w:t>и</w:t>
      </w:r>
      <w:r w:rsidR="002713D7">
        <w:rPr>
          <w:rFonts w:ascii="Times New Roman" w:hAnsi="Times New Roman"/>
          <w:sz w:val="24"/>
          <w:szCs w:val="24"/>
        </w:rPr>
        <w:t xml:space="preserve">с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1C80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601C80">
        <w:rPr>
          <w:rFonts w:ascii="Times New Roman" w:hAnsi="Times New Roman"/>
          <w:b/>
          <w:sz w:val="24"/>
          <w:szCs w:val="24"/>
        </w:rPr>
        <w:t>8</w:t>
      </w:r>
      <w:r w:rsidRPr="005D7FB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713D7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ых</w:t>
      </w:r>
      <w:r w:rsidR="002713D7">
        <w:rPr>
          <w:rFonts w:ascii="Times New Roman" w:hAnsi="Times New Roman"/>
          <w:sz w:val="24"/>
          <w:szCs w:val="24"/>
        </w:rPr>
        <w:t xml:space="preserve"> программ</w:t>
      </w:r>
      <w:r w:rsidR="00542D75">
        <w:rPr>
          <w:rFonts w:ascii="Times New Roman" w:hAnsi="Times New Roman"/>
          <w:sz w:val="24"/>
          <w:szCs w:val="24"/>
        </w:rPr>
        <w:t xml:space="preserve"> социальной направленности.</w:t>
      </w:r>
      <w:r w:rsidR="00FD1385">
        <w:rPr>
          <w:rFonts w:ascii="Times New Roman" w:hAnsi="Times New Roman"/>
          <w:sz w:val="24"/>
          <w:szCs w:val="24"/>
        </w:rPr>
        <w:t xml:space="preserve"> Все муниципальные программы были разработаны в соответствии с постановлением админис</w:t>
      </w:r>
      <w:r>
        <w:rPr>
          <w:rFonts w:ascii="Times New Roman" w:hAnsi="Times New Roman"/>
          <w:sz w:val="24"/>
          <w:szCs w:val="24"/>
        </w:rPr>
        <w:t xml:space="preserve">трации Сусуманского </w:t>
      </w:r>
      <w:r w:rsidR="00210841">
        <w:rPr>
          <w:rFonts w:ascii="Times New Roman" w:hAnsi="Times New Roman"/>
          <w:sz w:val="24"/>
          <w:szCs w:val="24"/>
        </w:rPr>
        <w:t>городского округа</w:t>
      </w:r>
      <w:r>
        <w:rPr>
          <w:rFonts w:ascii="Times New Roman" w:hAnsi="Times New Roman"/>
          <w:sz w:val="24"/>
          <w:szCs w:val="24"/>
        </w:rPr>
        <w:t xml:space="preserve"> от 13</w:t>
      </w:r>
      <w:r w:rsidR="00FD1385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.2016</w:t>
      </w:r>
      <w:r w:rsidR="00FD1385">
        <w:rPr>
          <w:rFonts w:ascii="Times New Roman" w:hAnsi="Times New Roman"/>
          <w:sz w:val="24"/>
          <w:szCs w:val="24"/>
        </w:rPr>
        <w:t xml:space="preserve"> г.</w:t>
      </w:r>
      <w:r w:rsidR="00FD1385" w:rsidRPr="00B7636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61</w:t>
      </w:r>
      <w:r w:rsidR="00FD1385" w:rsidRPr="00FD1385">
        <w:rPr>
          <w:rFonts w:ascii="Times New Roman" w:hAnsi="Times New Roman"/>
          <w:sz w:val="24"/>
          <w:szCs w:val="24"/>
        </w:rPr>
        <w:t xml:space="preserve"> «О  Порядке разработки, утвержд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FD1385" w:rsidRPr="00FD1385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и оценки эффективности</w:t>
      </w:r>
      <w:r w:rsidR="00FD1385" w:rsidRPr="00FD1385">
        <w:rPr>
          <w:rFonts w:ascii="Times New Roman" w:hAnsi="Times New Roman"/>
          <w:sz w:val="24"/>
          <w:szCs w:val="24"/>
        </w:rPr>
        <w:t xml:space="preserve">  муниципальных программ </w:t>
      </w:r>
      <w:r>
        <w:rPr>
          <w:rFonts w:ascii="Times New Roman" w:hAnsi="Times New Roman"/>
          <w:sz w:val="24"/>
          <w:szCs w:val="24"/>
        </w:rPr>
        <w:t>Сусуманского городского округа</w:t>
      </w:r>
      <w:r w:rsidR="00430B06">
        <w:rPr>
          <w:rFonts w:ascii="Times New Roman" w:hAnsi="Times New Roman"/>
          <w:sz w:val="24"/>
          <w:szCs w:val="24"/>
        </w:rPr>
        <w:t>»</w:t>
      </w:r>
      <w:r w:rsidR="00FD1385">
        <w:rPr>
          <w:rFonts w:ascii="Times New Roman" w:hAnsi="Times New Roman"/>
          <w:sz w:val="24"/>
          <w:szCs w:val="24"/>
        </w:rPr>
        <w:t xml:space="preserve">. </w:t>
      </w:r>
    </w:p>
    <w:p w:rsidR="00D04C85" w:rsidRPr="00FD1385" w:rsidRDefault="00D04C85" w:rsidP="00D04C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00C0">
        <w:rPr>
          <w:rFonts w:ascii="Times New Roman" w:hAnsi="Times New Roman"/>
          <w:sz w:val="24"/>
          <w:szCs w:val="24"/>
        </w:rPr>
        <w:t xml:space="preserve">По результатам </w:t>
      </w:r>
      <w:r w:rsidRPr="003D59DB">
        <w:rPr>
          <w:rFonts w:ascii="Times New Roman" w:hAnsi="Times New Roman"/>
          <w:sz w:val="24"/>
          <w:szCs w:val="24"/>
        </w:rPr>
        <w:t xml:space="preserve">комплексной </w:t>
      </w:r>
      <w:r w:rsidRPr="000300C0">
        <w:rPr>
          <w:rFonts w:ascii="Times New Roman" w:hAnsi="Times New Roman"/>
          <w:sz w:val="24"/>
          <w:szCs w:val="24"/>
        </w:rPr>
        <w:t xml:space="preserve">экспертизы </w:t>
      </w:r>
      <w:r w:rsidRPr="002443E8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ой</w:t>
      </w:r>
      <w:r w:rsidRPr="002443E8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ой</w:t>
      </w:r>
      <w:r w:rsidRPr="002443E8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Pr="002443E8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B8389B">
        <w:rPr>
          <w:rFonts w:ascii="Times New Roman" w:hAnsi="Times New Roman"/>
          <w:sz w:val="24"/>
          <w:szCs w:val="24"/>
        </w:rPr>
        <w:t xml:space="preserve"> </w:t>
      </w:r>
      <w:r w:rsidR="00CB1FED">
        <w:rPr>
          <w:rFonts w:ascii="Times New Roman" w:hAnsi="Times New Roman"/>
          <w:sz w:val="24"/>
          <w:szCs w:val="24"/>
        </w:rPr>
        <w:t>городской округ</w:t>
      </w:r>
      <w:r w:rsidRPr="002443E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каждую программу было </w:t>
      </w:r>
      <w:r w:rsidRPr="000300C0">
        <w:rPr>
          <w:rFonts w:ascii="Times New Roman" w:hAnsi="Times New Roman"/>
          <w:sz w:val="24"/>
          <w:szCs w:val="24"/>
        </w:rPr>
        <w:t>составл</w:t>
      </w:r>
      <w:r>
        <w:rPr>
          <w:rFonts w:ascii="Times New Roman" w:hAnsi="Times New Roman"/>
          <w:sz w:val="24"/>
          <w:szCs w:val="24"/>
        </w:rPr>
        <w:t>ено</w:t>
      </w:r>
      <w:r w:rsidRPr="000300C0">
        <w:rPr>
          <w:rFonts w:ascii="Times New Roman" w:hAnsi="Times New Roman"/>
          <w:sz w:val="24"/>
          <w:szCs w:val="24"/>
        </w:rPr>
        <w:t xml:space="preserve"> экспертн</w:t>
      </w:r>
      <w:r w:rsidRPr="003D59DB">
        <w:rPr>
          <w:rFonts w:ascii="Times New Roman" w:hAnsi="Times New Roman"/>
          <w:sz w:val="24"/>
          <w:szCs w:val="24"/>
        </w:rPr>
        <w:t>о</w:t>
      </w:r>
      <w:r w:rsidRPr="000300C0">
        <w:rPr>
          <w:rFonts w:ascii="Times New Roman" w:hAnsi="Times New Roman"/>
          <w:sz w:val="24"/>
          <w:szCs w:val="24"/>
        </w:rPr>
        <w:t>е заключени</w:t>
      </w:r>
      <w:r w:rsidRPr="003D59D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647B06" w:rsidRDefault="00542D75" w:rsidP="00FD138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юджете муниципального образования 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A22FB3">
        <w:rPr>
          <w:rFonts w:ascii="Times New Roman" w:hAnsi="Times New Roman"/>
          <w:sz w:val="24"/>
          <w:szCs w:val="24"/>
        </w:rPr>
        <w:t xml:space="preserve"> </w:t>
      </w:r>
      <w:r w:rsidR="00CB1FED">
        <w:rPr>
          <w:rFonts w:ascii="Times New Roman" w:hAnsi="Times New Roman"/>
          <w:sz w:val="24"/>
          <w:szCs w:val="24"/>
        </w:rPr>
        <w:t>городской округ</w:t>
      </w:r>
      <w:r>
        <w:rPr>
          <w:rFonts w:ascii="Times New Roman" w:hAnsi="Times New Roman"/>
          <w:sz w:val="24"/>
          <w:szCs w:val="24"/>
        </w:rPr>
        <w:t xml:space="preserve">» </w:t>
      </w:r>
      <w:r w:rsidR="00FD1385">
        <w:rPr>
          <w:rFonts w:ascii="Times New Roman" w:hAnsi="Times New Roman"/>
          <w:sz w:val="24"/>
          <w:szCs w:val="24"/>
        </w:rPr>
        <w:t>на реализаци</w:t>
      </w:r>
      <w:r w:rsidR="00AD5CE9">
        <w:rPr>
          <w:rFonts w:ascii="Times New Roman" w:hAnsi="Times New Roman"/>
          <w:sz w:val="24"/>
          <w:szCs w:val="24"/>
        </w:rPr>
        <w:t>ю указанных муниципальных</w:t>
      </w:r>
      <w:r w:rsidR="00F179D4">
        <w:rPr>
          <w:rFonts w:ascii="Times New Roman" w:hAnsi="Times New Roman"/>
          <w:sz w:val="24"/>
          <w:szCs w:val="24"/>
        </w:rPr>
        <w:t xml:space="preserve"> программ</w:t>
      </w:r>
      <w:r w:rsidR="00AD5CE9">
        <w:rPr>
          <w:rFonts w:ascii="Times New Roman" w:hAnsi="Times New Roman"/>
          <w:sz w:val="24"/>
          <w:szCs w:val="24"/>
        </w:rPr>
        <w:t xml:space="preserve"> в 201</w:t>
      </w:r>
      <w:r w:rsidR="00855821">
        <w:rPr>
          <w:rFonts w:ascii="Times New Roman" w:hAnsi="Times New Roman"/>
          <w:sz w:val="24"/>
          <w:szCs w:val="24"/>
        </w:rPr>
        <w:t>6</w:t>
      </w:r>
      <w:r w:rsidR="00FD1385">
        <w:rPr>
          <w:rFonts w:ascii="Times New Roman" w:hAnsi="Times New Roman"/>
          <w:sz w:val="24"/>
          <w:szCs w:val="24"/>
        </w:rPr>
        <w:t xml:space="preserve"> году  </w:t>
      </w:r>
      <w:r>
        <w:rPr>
          <w:rFonts w:ascii="Times New Roman" w:hAnsi="Times New Roman"/>
          <w:sz w:val="24"/>
          <w:szCs w:val="24"/>
        </w:rPr>
        <w:t xml:space="preserve">предусмотрено </w:t>
      </w:r>
      <w:r w:rsidR="002124E9">
        <w:rPr>
          <w:rFonts w:ascii="Times New Roman" w:hAnsi="Times New Roman"/>
          <w:b/>
          <w:sz w:val="24"/>
          <w:szCs w:val="24"/>
        </w:rPr>
        <w:t>76632,2</w:t>
      </w:r>
      <w:r w:rsidR="00855821">
        <w:rPr>
          <w:rFonts w:ascii="Times New Roman" w:hAnsi="Times New Roman"/>
          <w:b/>
          <w:sz w:val="24"/>
          <w:szCs w:val="24"/>
        </w:rPr>
        <w:t xml:space="preserve"> </w:t>
      </w:r>
      <w:r w:rsidRPr="00835C77">
        <w:rPr>
          <w:rFonts w:ascii="Times New Roman" w:hAnsi="Times New Roman"/>
          <w:b/>
          <w:sz w:val="24"/>
          <w:szCs w:val="24"/>
        </w:rPr>
        <w:t>тыс.</w:t>
      </w:r>
      <w:r w:rsidR="002124E9">
        <w:rPr>
          <w:rFonts w:ascii="Times New Roman" w:hAnsi="Times New Roman"/>
          <w:b/>
          <w:sz w:val="24"/>
          <w:szCs w:val="24"/>
        </w:rPr>
        <w:t xml:space="preserve"> </w:t>
      </w:r>
      <w:r w:rsidRPr="00835C77">
        <w:rPr>
          <w:rFonts w:ascii="Times New Roman" w:hAnsi="Times New Roman"/>
          <w:b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 Мероприятия муниципальных программ исполнены на сумму </w:t>
      </w:r>
      <w:r w:rsidR="00392E49">
        <w:rPr>
          <w:rFonts w:ascii="Times New Roman" w:hAnsi="Times New Roman"/>
          <w:b/>
          <w:sz w:val="24"/>
          <w:szCs w:val="24"/>
        </w:rPr>
        <w:t>73124,1</w:t>
      </w:r>
      <w:r w:rsidR="00AD5CE9">
        <w:rPr>
          <w:rFonts w:ascii="Times New Roman" w:hAnsi="Times New Roman"/>
          <w:b/>
          <w:sz w:val="24"/>
          <w:szCs w:val="24"/>
        </w:rPr>
        <w:t xml:space="preserve"> </w:t>
      </w:r>
      <w:r w:rsidRPr="00835C77">
        <w:rPr>
          <w:rFonts w:ascii="Times New Roman" w:hAnsi="Times New Roman"/>
          <w:b/>
          <w:sz w:val="24"/>
          <w:szCs w:val="24"/>
        </w:rPr>
        <w:t>тыс.</w:t>
      </w:r>
      <w:r w:rsidR="00392E49">
        <w:rPr>
          <w:rFonts w:ascii="Times New Roman" w:hAnsi="Times New Roman"/>
          <w:b/>
          <w:sz w:val="24"/>
          <w:szCs w:val="24"/>
        </w:rPr>
        <w:t xml:space="preserve"> </w:t>
      </w:r>
      <w:r w:rsidRPr="00835C77">
        <w:rPr>
          <w:rFonts w:ascii="Times New Roman" w:hAnsi="Times New Roman"/>
          <w:b/>
          <w:sz w:val="24"/>
          <w:szCs w:val="24"/>
        </w:rPr>
        <w:t>рублей</w:t>
      </w:r>
      <w:r w:rsidR="00FD1385">
        <w:rPr>
          <w:rFonts w:ascii="Times New Roman" w:hAnsi="Times New Roman"/>
          <w:sz w:val="24"/>
          <w:szCs w:val="24"/>
        </w:rPr>
        <w:t xml:space="preserve">, что составляет </w:t>
      </w:r>
      <w:r w:rsidR="00A10165">
        <w:rPr>
          <w:rFonts w:ascii="Times New Roman" w:hAnsi="Times New Roman"/>
          <w:b/>
          <w:sz w:val="24"/>
          <w:szCs w:val="24"/>
        </w:rPr>
        <w:t>95,4</w:t>
      </w:r>
      <w:r w:rsidR="00FD1385" w:rsidRPr="00835C77">
        <w:rPr>
          <w:rFonts w:ascii="Times New Roman" w:hAnsi="Times New Roman"/>
          <w:b/>
          <w:sz w:val="24"/>
          <w:szCs w:val="24"/>
        </w:rPr>
        <w:t xml:space="preserve"> процента</w:t>
      </w:r>
      <w:r w:rsidR="00FD1385">
        <w:rPr>
          <w:rFonts w:ascii="Times New Roman" w:hAnsi="Times New Roman"/>
          <w:sz w:val="24"/>
          <w:szCs w:val="24"/>
        </w:rPr>
        <w:t xml:space="preserve">. Уровень освоения финансовых средств, выделенных на реализацию </w:t>
      </w:r>
      <w:r w:rsidR="00AB6ED3">
        <w:rPr>
          <w:rFonts w:ascii="Times New Roman" w:hAnsi="Times New Roman"/>
          <w:sz w:val="24"/>
          <w:szCs w:val="24"/>
        </w:rPr>
        <w:t xml:space="preserve">основных </w:t>
      </w:r>
      <w:r w:rsidR="00FD1385">
        <w:rPr>
          <w:rFonts w:ascii="Times New Roman" w:hAnsi="Times New Roman"/>
          <w:sz w:val="24"/>
          <w:szCs w:val="24"/>
        </w:rPr>
        <w:t>мероприятий муниципальных программ, в разрезе  программ представлен в таблице 1</w:t>
      </w:r>
      <w:r w:rsidR="00647B06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2694"/>
        <w:gridCol w:w="1134"/>
        <w:gridCol w:w="1134"/>
        <w:gridCol w:w="1134"/>
        <w:gridCol w:w="850"/>
      </w:tblGrid>
      <w:tr w:rsidR="00F179D4" w:rsidRPr="00F179D4" w:rsidTr="00E65291">
        <w:tc>
          <w:tcPr>
            <w:tcW w:w="540" w:type="dxa"/>
            <w:vMerge w:val="restart"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акт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7119" w:rsidRPr="00F179D4" w:rsidRDefault="00467119" w:rsidP="004671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7119" w:rsidRPr="00F179D4" w:rsidRDefault="00467119" w:rsidP="00CB1F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  <w:r w:rsidR="004C0ABC" w:rsidRPr="00F179D4">
              <w:rPr>
                <w:rFonts w:ascii="Times New Roman" w:hAnsi="Times New Roman"/>
                <w:b/>
                <w:sz w:val="24"/>
                <w:szCs w:val="24"/>
              </w:rPr>
              <w:t xml:space="preserve"> МО «</w:t>
            </w:r>
            <w:proofErr w:type="spellStart"/>
            <w:r w:rsidR="004C0ABC" w:rsidRPr="00F179D4">
              <w:rPr>
                <w:rFonts w:ascii="Times New Roman" w:hAnsi="Times New Roman"/>
                <w:b/>
                <w:sz w:val="24"/>
                <w:szCs w:val="24"/>
              </w:rPr>
              <w:t>Сусуманский</w:t>
            </w:r>
            <w:proofErr w:type="spellEnd"/>
            <w:r w:rsidR="00A22FB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1FED">
              <w:rPr>
                <w:rFonts w:ascii="Times New Roman" w:hAnsi="Times New Roman"/>
                <w:b/>
                <w:sz w:val="24"/>
                <w:szCs w:val="24"/>
              </w:rPr>
              <w:t>городской округ</w:t>
            </w:r>
            <w:r w:rsidR="00855821">
              <w:rPr>
                <w:rFonts w:ascii="Times New Roman" w:hAnsi="Times New Roman"/>
                <w:b/>
                <w:sz w:val="24"/>
                <w:szCs w:val="24"/>
              </w:rPr>
              <w:t>» на 2016</w:t>
            </w:r>
            <w:r w:rsidR="008B5E35" w:rsidRPr="00F179D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, тыс</w:t>
            </w:r>
            <w:proofErr w:type="gramStart"/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F179D4" w:rsidRPr="00F179D4" w:rsidTr="00E65291">
        <w:trPr>
          <w:trHeight w:val="635"/>
        </w:trPr>
        <w:tc>
          <w:tcPr>
            <w:tcW w:w="540" w:type="dxa"/>
            <w:vMerge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4" w:type="dxa"/>
            <w:vMerge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467119" w:rsidRPr="00F179D4" w:rsidRDefault="00467119" w:rsidP="0046711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9D4" w:rsidRPr="00F179D4" w:rsidTr="00E65291">
        <w:trPr>
          <w:cantSplit/>
          <w:trHeight w:val="1968"/>
        </w:trPr>
        <w:tc>
          <w:tcPr>
            <w:tcW w:w="540" w:type="dxa"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467119" w:rsidRPr="00F179D4" w:rsidRDefault="00467119" w:rsidP="0021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Поддержка </w:t>
            </w:r>
            <w:r w:rsidR="002124E9">
              <w:rPr>
                <w:rFonts w:ascii="Times New Roman" w:hAnsi="Times New Roman"/>
                <w:sz w:val="24"/>
                <w:szCs w:val="24"/>
              </w:rPr>
              <w:t>хозяйствующих субъектов, осуществляющих производство хлеба на территории Сусуманского городского округа на 201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4F16" w:rsidRDefault="00467119" w:rsidP="00CD4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2124E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124E9">
              <w:rPr>
                <w:rFonts w:ascii="Times New Roman" w:hAnsi="Times New Roman"/>
                <w:sz w:val="24"/>
                <w:szCs w:val="24"/>
              </w:rPr>
              <w:t>25.12</w:t>
            </w:r>
            <w:r w:rsidR="00AC0342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CD4F16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124E9">
              <w:rPr>
                <w:rFonts w:ascii="Times New Roman" w:hAnsi="Times New Roman"/>
                <w:sz w:val="24"/>
                <w:szCs w:val="24"/>
              </w:rPr>
              <w:t xml:space="preserve">628 </w:t>
            </w:r>
          </w:p>
          <w:p w:rsidR="00467119" w:rsidRPr="00F179D4" w:rsidRDefault="002124E9" w:rsidP="00CD4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редакции от 13.05.2016г. № 253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7119" w:rsidRPr="00F179D4" w:rsidRDefault="00467119" w:rsidP="002124E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="002124E9">
              <w:rPr>
                <w:rFonts w:ascii="Times New Roman" w:hAnsi="Times New Roman"/>
                <w:sz w:val="24"/>
                <w:szCs w:val="24"/>
              </w:rPr>
              <w:t>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119" w:rsidRPr="00F179D4" w:rsidRDefault="002124E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67119" w:rsidRPr="00F179D4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119" w:rsidRPr="00392E49" w:rsidRDefault="00392E4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E49">
              <w:rPr>
                <w:rFonts w:ascii="Times New Roman" w:hAnsi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119" w:rsidRPr="00392E49" w:rsidRDefault="0046711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E4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B54E5C">
        <w:trPr>
          <w:cantSplit/>
          <w:trHeight w:val="2836"/>
        </w:trPr>
        <w:tc>
          <w:tcPr>
            <w:tcW w:w="540" w:type="dxa"/>
            <w:shd w:val="clear" w:color="auto" w:fill="auto"/>
            <w:vAlign w:val="center"/>
          </w:tcPr>
          <w:p w:rsidR="00467119" w:rsidRPr="00F179D4" w:rsidRDefault="00467119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467119" w:rsidRPr="00F179D4" w:rsidRDefault="008B5E35" w:rsidP="00212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Оказание адресной помощи населению Сусуманского </w:t>
            </w:r>
            <w:r w:rsidR="002124E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2124E9">
              <w:rPr>
                <w:rFonts w:ascii="Times New Roman" w:hAnsi="Times New Roman"/>
                <w:sz w:val="24"/>
                <w:szCs w:val="24"/>
              </w:rPr>
              <w:t>16 год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7119" w:rsidRPr="00F179D4" w:rsidRDefault="008B5E35" w:rsidP="00CD4F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2124E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D4F16">
              <w:rPr>
                <w:rFonts w:ascii="Times New Roman" w:hAnsi="Times New Roman"/>
                <w:sz w:val="24"/>
                <w:szCs w:val="24"/>
              </w:rPr>
              <w:t>25.12</w:t>
            </w:r>
            <w:r w:rsidR="001D093B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="00966FCA"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CD4F16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CD4F16">
              <w:rPr>
                <w:rFonts w:ascii="Times New Roman" w:hAnsi="Times New Roman"/>
                <w:sz w:val="24"/>
                <w:szCs w:val="24"/>
              </w:rPr>
              <w:t>607</w:t>
            </w:r>
            <w:r w:rsidR="008644ED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 </w:t>
            </w:r>
            <w:r w:rsidR="00CD4F16">
              <w:rPr>
                <w:rFonts w:ascii="Times New Roman" w:hAnsi="Times New Roman"/>
                <w:sz w:val="24"/>
                <w:szCs w:val="24"/>
              </w:rPr>
              <w:t>от 09.1</w:t>
            </w:r>
            <w:r w:rsidR="00966FCA" w:rsidRPr="00F179D4">
              <w:rPr>
                <w:rFonts w:ascii="Times New Roman" w:hAnsi="Times New Roman"/>
                <w:sz w:val="24"/>
                <w:szCs w:val="24"/>
              </w:rPr>
              <w:t>1.201</w:t>
            </w:r>
            <w:r w:rsidR="00CD4F16">
              <w:rPr>
                <w:rFonts w:ascii="Times New Roman" w:hAnsi="Times New Roman"/>
                <w:sz w:val="24"/>
                <w:szCs w:val="24"/>
              </w:rPr>
              <w:t>6 № 648</w:t>
            </w:r>
            <w:r w:rsidR="00966FCA" w:rsidRPr="00F179D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8644ED" w:rsidRPr="00F179D4">
              <w:rPr>
                <w:rFonts w:ascii="Times New Roman" w:hAnsi="Times New Roman"/>
                <w:sz w:val="24"/>
                <w:szCs w:val="24"/>
              </w:rPr>
              <w:t>от 1</w:t>
            </w:r>
            <w:r w:rsidR="00CD4F16">
              <w:rPr>
                <w:rFonts w:ascii="Times New Roman" w:hAnsi="Times New Roman"/>
                <w:sz w:val="24"/>
                <w:szCs w:val="24"/>
              </w:rPr>
              <w:t>6.11</w:t>
            </w:r>
            <w:r w:rsidR="008644ED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CD4F16">
              <w:rPr>
                <w:rFonts w:ascii="Times New Roman" w:hAnsi="Times New Roman"/>
                <w:sz w:val="24"/>
                <w:szCs w:val="24"/>
              </w:rPr>
              <w:t>6</w:t>
            </w:r>
            <w:r w:rsidR="008644ED" w:rsidRPr="00F179D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D4F16">
              <w:rPr>
                <w:rFonts w:ascii="Times New Roman" w:hAnsi="Times New Roman"/>
                <w:sz w:val="24"/>
                <w:szCs w:val="24"/>
              </w:rPr>
              <w:t xml:space="preserve"> 667; от 07.12</w:t>
            </w:r>
            <w:r w:rsidR="00966FCA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CD4F16">
              <w:rPr>
                <w:rFonts w:ascii="Times New Roman" w:hAnsi="Times New Roman"/>
                <w:sz w:val="24"/>
                <w:szCs w:val="24"/>
              </w:rPr>
              <w:t>6 № 728</w:t>
            </w:r>
            <w:r w:rsidR="001D093B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7119" w:rsidRPr="00F179D4" w:rsidRDefault="00966FCA" w:rsidP="002C37D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От дел </w:t>
            </w:r>
            <w:proofErr w:type="gramStart"/>
            <w:r w:rsidR="000B0F4C">
              <w:rPr>
                <w:rFonts w:ascii="Times New Roman" w:hAnsi="Times New Roman"/>
                <w:sz w:val="24"/>
                <w:szCs w:val="24"/>
              </w:rPr>
              <w:t>исполнения полномочий</w:t>
            </w:r>
            <w:r w:rsidR="002C37D0">
              <w:rPr>
                <w:rFonts w:ascii="Times New Roman" w:hAnsi="Times New Roman"/>
                <w:sz w:val="24"/>
                <w:szCs w:val="24"/>
              </w:rPr>
              <w:t xml:space="preserve"> управления правового обеспечения полномочий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467119" w:rsidRPr="00F179D4" w:rsidRDefault="00CD4F16" w:rsidP="00CD4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119" w:rsidRPr="00F179D4" w:rsidRDefault="00392E4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7119" w:rsidRPr="00F179D4" w:rsidRDefault="00392E4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6</w:t>
            </w:r>
          </w:p>
        </w:tc>
      </w:tr>
      <w:tr w:rsidR="00F179D4" w:rsidRPr="00F179D4" w:rsidTr="00E65291">
        <w:trPr>
          <w:cantSplit/>
          <w:trHeight w:val="1968"/>
        </w:trPr>
        <w:tc>
          <w:tcPr>
            <w:tcW w:w="540" w:type="dxa"/>
            <w:shd w:val="clear" w:color="auto" w:fill="auto"/>
            <w:vAlign w:val="center"/>
          </w:tcPr>
          <w:p w:rsidR="008B5E35" w:rsidRPr="00F179D4" w:rsidRDefault="008B5E35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B5E35" w:rsidRPr="00F179D4" w:rsidRDefault="008B5E35" w:rsidP="0000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Безопасность образовательного процесса в образовательных учреждениях Сусуманского </w:t>
            </w:r>
            <w:r w:rsidR="000004F4">
              <w:rPr>
                <w:rFonts w:ascii="Times New Roman" w:hAnsi="Times New Roman"/>
                <w:sz w:val="24"/>
                <w:szCs w:val="24"/>
              </w:rPr>
              <w:t>городского округа на 201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5E35" w:rsidRPr="00F179D4" w:rsidRDefault="008B5E35" w:rsidP="004C1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0004F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004F4">
              <w:rPr>
                <w:rFonts w:ascii="Times New Roman" w:hAnsi="Times New Roman"/>
                <w:sz w:val="24"/>
                <w:szCs w:val="24"/>
              </w:rPr>
              <w:t>25.12</w:t>
            </w:r>
            <w:r w:rsidR="000C5B06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4C1840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004F4">
              <w:rPr>
                <w:rFonts w:ascii="Times New Roman" w:hAnsi="Times New Roman"/>
                <w:sz w:val="24"/>
                <w:szCs w:val="24"/>
              </w:rPr>
              <w:t>625</w:t>
            </w:r>
            <w:r w:rsidR="008644ED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от 2</w:t>
            </w:r>
            <w:r w:rsidR="000004F4">
              <w:rPr>
                <w:rFonts w:ascii="Times New Roman" w:hAnsi="Times New Roman"/>
                <w:sz w:val="24"/>
                <w:szCs w:val="24"/>
              </w:rPr>
              <w:t>5.08</w:t>
            </w:r>
            <w:r w:rsidR="0097698C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0004F4">
              <w:rPr>
                <w:rFonts w:ascii="Times New Roman" w:hAnsi="Times New Roman"/>
                <w:sz w:val="24"/>
                <w:szCs w:val="24"/>
              </w:rPr>
              <w:t>6</w:t>
            </w:r>
            <w:r w:rsidR="008644ED" w:rsidRPr="00F179D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004F4">
              <w:rPr>
                <w:rFonts w:ascii="Times New Roman" w:hAnsi="Times New Roman"/>
                <w:sz w:val="24"/>
                <w:szCs w:val="24"/>
              </w:rPr>
              <w:t xml:space="preserve"> 471; от 21.12.2016 № 771</w:t>
            </w:r>
            <w:r w:rsidR="0097698C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B5E35" w:rsidRPr="00F179D4" w:rsidRDefault="00885F49" w:rsidP="004671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E35" w:rsidRPr="00F179D4" w:rsidRDefault="000004F4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E35" w:rsidRPr="00F179D4" w:rsidRDefault="00392E4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E35" w:rsidRPr="00F179D4" w:rsidRDefault="00392E4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4</w:t>
            </w:r>
          </w:p>
        </w:tc>
      </w:tr>
      <w:tr w:rsidR="00F179D4" w:rsidRPr="00F179D4" w:rsidTr="00E65291">
        <w:trPr>
          <w:cantSplit/>
          <w:trHeight w:val="1968"/>
        </w:trPr>
        <w:tc>
          <w:tcPr>
            <w:tcW w:w="540" w:type="dxa"/>
            <w:shd w:val="clear" w:color="auto" w:fill="auto"/>
            <w:vAlign w:val="center"/>
          </w:tcPr>
          <w:p w:rsidR="008B5E35" w:rsidRPr="00F179D4" w:rsidRDefault="008B5E35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B5E35" w:rsidRPr="00F179D4" w:rsidRDefault="00885F49" w:rsidP="00000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Развитие образования в </w:t>
            </w:r>
            <w:proofErr w:type="spellStart"/>
            <w:r w:rsidRPr="00F179D4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4F4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0004F4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B5E35" w:rsidRPr="00F179D4" w:rsidRDefault="00885F49" w:rsidP="00AF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4C184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C1840">
              <w:rPr>
                <w:rFonts w:ascii="Times New Roman" w:hAnsi="Times New Roman"/>
                <w:sz w:val="24"/>
                <w:szCs w:val="24"/>
              </w:rPr>
              <w:t>25.12</w:t>
            </w:r>
            <w:r w:rsidR="006A0005" w:rsidRPr="00F179D4">
              <w:rPr>
                <w:rFonts w:ascii="Times New Roman" w:hAnsi="Times New Roman"/>
                <w:sz w:val="24"/>
                <w:szCs w:val="24"/>
              </w:rPr>
              <w:t>.2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01</w:t>
            </w:r>
            <w:r w:rsidR="004C1840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F1D1F">
              <w:rPr>
                <w:rFonts w:ascii="Times New Roman" w:hAnsi="Times New Roman"/>
                <w:sz w:val="24"/>
                <w:szCs w:val="24"/>
              </w:rPr>
              <w:t>624</w:t>
            </w:r>
            <w:r w:rsidR="00BA4F92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</w:t>
            </w:r>
            <w:r w:rsidR="00033D1D" w:rsidRPr="00F179D4">
              <w:rPr>
                <w:rFonts w:ascii="Times New Roman" w:hAnsi="Times New Roman"/>
                <w:sz w:val="24"/>
                <w:szCs w:val="24"/>
              </w:rPr>
              <w:t>от 1</w:t>
            </w:r>
            <w:r w:rsidR="00AF1D1F">
              <w:rPr>
                <w:rFonts w:ascii="Times New Roman" w:hAnsi="Times New Roman"/>
                <w:sz w:val="24"/>
                <w:szCs w:val="24"/>
              </w:rPr>
              <w:t>4.07</w:t>
            </w:r>
            <w:r w:rsidR="00033D1D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AF1D1F">
              <w:rPr>
                <w:rFonts w:ascii="Times New Roman" w:hAnsi="Times New Roman"/>
                <w:sz w:val="24"/>
                <w:szCs w:val="24"/>
              </w:rPr>
              <w:t>6</w:t>
            </w:r>
            <w:r w:rsidR="00033D1D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F1D1F">
              <w:rPr>
                <w:rFonts w:ascii="Times New Roman" w:hAnsi="Times New Roman"/>
                <w:sz w:val="24"/>
                <w:szCs w:val="24"/>
              </w:rPr>
              <w:t>387</w:t>
            </w:r>
            <w:r w:rsidR="00033D1D" w:rsidRPr="00F179D4">
              <w:rPr>
                <w:rFonts w:ascii="Times New Roman" w:hAnsi="Times New Roman"/>
                <w:sz w:val="24"/>
                <w:szCs w:val="24"/>
              </w:rPr>
              <w:t xml:space="preserve">; от </w:t>
            </w:r>
            <w:r w:rsidR="00AF1D1F">
              <w:rPr>
                <w:rFonts w:ascii="Times New Roman" w:hAnsi="Times New Roman"/>
                <w:sz w:val="24"/>
                <w:szCs w:val="24"/>
              </w:rPr>
              <w:t>15.12</w:t>
            </w:r>
            <w:r w:rsidR="00033D1D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AF1D1F">
              <w:rPr>
                <w:rFonts w:ascii="Times New Roman" w:hAnsi="Times New Roman"/>
                <w:sz w:val="24"/>
                <w:szCs w:val="24"/>
              </w:rPr>
              <w:t>6</w:t>
            </w:r>
            <w:r w:rsidR="00033D1D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F1D1F">
              <w:rPr>
                <w:rFonts w:ascii="Times New Roman" w:hAnsi="Times New Roman"/>
                <w:sz w:val="24"/>
                <w:szCs w:val="24"/>
              </w:rPr>
              <w:t>754</w:t>
            </w:r>
            <w:r w:rsidR="006A0005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B5E35" w:rsidRPr="00F179D4" w:rsidRDefault="00885F49" w:rsidP="00467119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E35" w:rsidRPr="00F179D4" w:rsidRDefault="00AF1D1F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5E35" w:rsidRPr="00F179D4" w:rsidRDefault="002644BD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B5E35" w:rsidRPr="00F179D4" w:rsidRDefault="002644BD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225A2F" w:rsidTr="00E65291">
        <w:trPr>
          <w:cantSplit/>
          <w:trHeight w:val="1968"/>
        </w:trPr>
        <w:tc>
          <w:tcPr>
            <w:tcW w:w="54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85F49" w:rsidRPr="00F179D4" w:rsidRDefault="00885F49" w:rsidP="00AF1D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«Одаренные дети на 201</w:t>
            </w:r>
            <w:r w:rsidR="00AF1D1F">
              <w:rPr>
                <w:rFonts w:ascii="Times New Roman" w:hAnsi="Times New Roman"/>
                <w:sz w:val="24"/>
                <w:szCs w:val="24"/>
              </w:rPr>
              <w:t>6 год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093B" w:rsidRPr="00F179D4" w:rsidRDefault="00885F49" w:rsidP="001D0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093B" w:rsidRPr="00F179D4" w:rsidRDefault="00225A2F" w:rsidP="001D0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2</w:t>
            </w:r>
            <w:r w:rsidR="001D093B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093B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614</w:t>
            </w:r>
            <w:r w:rsidR="001D093B"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5F49" w:rsidRPr="00F179D4" w:rsidRDefault="001D093B" w:rsidP="00225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(в редакции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от 14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225A2F">
              <w:rPr>
                <w:rFonts w:ascii="Times New Roman" w:hAnsi="Times New Roman"/>
                <w:sz w:val="24"/>
                <w:szCs w:val="24"/>
              </w:rPr>
              <w:t>7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225A2F">
              <w:rPr>
                <w:rFonts w:ascii="Times New Roman" w:hAnsi="Times New Roman"/>
                <w:sz w:val="24"/>
                <w:szCs w:val="24"/>
              </w:rPr>
              <w:t>6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381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85F49" w:rsidRPr="00F179D4" w:rsidRDefault="00885F49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225A2F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2644BD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B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E65291">
        <w:trPr>
          <w:cantSplit/>
          <w:trHeight w:val="1968"/>
        </w:trPr>
        <w:tc>
          <w:tcPr>
            <w:tcW w:w="54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85F49" w:rsidRPr="00F179D4" w:rsidRDefault="00885F49" w:rsidP="00225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«Создание временных дополнительных и сохранение рабочих м</w:t>
            </w:r>
            <w:r w:rsidR="00BA4F92" w:rsidRPr="00F179D4">
              <w:rPr>
                <w:rFonts w:ascii="Times New Roman" w:hAnsi="Times New Roman"/>
                <w:sz w:val="24"/>
                <w:szCs w:val="24"/>
              </w:rPr>
              <w:t xml:space="preserve">ест в </w:t>
            </w:r>
            <w:proofErr w:type="spellStart"/>
            <w:r w:rsidR="00BA4F92" w:rsidRPr="00F179D4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="00BA4F92"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городском округе на 201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5F49" w:rsidRPr="00F179D4" w:rsidRDefault="00885F49" w:rsidP="00225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225A2F">
              <w:rPr>
                <w:rFonts w:ascii="Times New Roman" w:hAnsi="Times New Roman"/>
                <w:sz w:val="24"/>
                <w:szCs w:val="24"/>
              </w:rPr>
              <w:t xml:space="preserve"> 25.12</w:t>
            </w:r>
            <w:r w:rsidR="0097698C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225A2F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622</w:t>
            </w:r>
            <w:r w:rsidR="00BA4F92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от 18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225A2F">
              <w:rPr>
                <w:rFonts w:ascii="Times New Roman" w:hAnsi="Times New Roman"/>
                <w:sz w:val="24"/>
                <w:szCs w:val="24"/>
              </w:rPr>
              <w:t>7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225A2F">
              <w:rPr>
                <w:rFonts w:ascii="Times New Roman" w:hAnsi="Times New Roman"/>
                <w:sz w:val="24"/>
                <w:szCs w:val="24"/>
              </w:rPr>
              <w:t>6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39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 xml:space="preserve">2; от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25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225A2F">
              <w:rPr>
                <w:rFonts w:ascii="Times New Roman" w:hAnsi="Times New Roman"/>
                <w:sz w:val="24"/>
                <w:szCs w:val="24"/>
              </w:rPr>
              <w:t>8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225A2F">
              <w:rPr>
                <w:rFonts w:ascii="Times New Roman" w:hAnsi="Times New Roman"/>
                <w:sz w:val="24"/>
                <w:szCs w:val="24"/>
              </w:rPr>
              <w:t>6</w:t>
            </w:r>
            <w:r w:rsidR="0088545F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469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85F49" w:rsidRPr="00F179D4" w:rsidRDefault="0008218A" w:rsidP="0008218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225A2F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2644BD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B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225A2F" w:rsidTr="00687178">
        <w:trPr>
          <w:cantSplit/>
          <w:trHeight w:val="2128"/>
        </w:trPr>
        <w:tc>
          <w:tcPr>
            <w:tcW w:w="54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85F49" w:rsidRPr="00F179D4" w:rsidRDefault="00885F49" w:rsidP="00225A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«Патриотическое воспитание жит</w:t>
            </w:r>
            <w:r w:rsidR="00BA4F92" w:rsidRPr="00F179D4">
              <w:rPr>
                <w:rFonts w:ascii="Times New Roman" w:hAnsi="Times New Roman"/>
                <w:sz w:val="24"/>
                <w:szCs w:val="24"/>
              </w:rPr>
              <w:t xml:space="preserve">елей Сусуманского </w:t>
            </w:r>
            <w:r w:rsidR="00225A2F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BA4F92"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225A2F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5F49" w:rsidRPr="00F179D4" w:rsidRDefault="00885F49" w:rsidP="007D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25.12</w:t>
            </w:r>
            <w:r w:rsidR="00E90427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7D2B74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621</w:t>
            </w:r>
            <w:r w:rsidR="00BA4F92"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85F49" w:rsidRPr="00F179D4" w:rsidRDefault="00E90427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Управление по делам молодежи, культуре и с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BA4F9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3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2644BD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4BD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E65291">
        <w:trPr>
          <w:cantSplit/>
          <w:trHeight w:val="2399"/>
        </w:trPr>
        <w:tc>
          <w:tcPr>
            <w:tcW w:w="54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85F49" w:rsidRPr="00F179D4" w:rsidRDefault="00885F49" w:rsidP="007D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Развитие молодежной политики в </w:t>
            </w:r>
            <w:proofErr w:type="spellStart"/>
            <w:r w:rsidRPr="00F179D4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B74">
              <w:rPr>
                <w:rFonts w:ascii="Times New Roman" w:hAnsi="Times New Roman"/>
                <w:sz w:val="24"/>
                <w:szCs w:val="24"/>
              </w:rPr>
              <w:t xml:space="preserve">городском округе 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7D2B74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5F49" w:rsidRPr="00F179D4" w:rsidRDefault="00885F49" w:rsidP="007D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25.12</w:t>
            </w:r>
            <w:r w:rsidR="00FE7E29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7D2B74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620</w:t>
            </w:r>
            <w:r w:rsidR="00FE7E29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</w:t>
            </w:r>
            <w:r w:rsidR="007642EB" w:rsidRPr="00F179D4">
              <w:rPr>
                <w:rFonts w:ascii="Times New Roman" w:hAnsi="Times New Roman"/>
                <w:sz w:val="24"/>
                <w:szCs w:val="24"/>
              </w:rPr>
              <w:t>от 2</w:t>
            </w:r>
            <w:r w:rsidR="007D2B74">
              <w:rPr>
                <w:rFonts w:ascii="Times New Roman" w:hAnsi="Times New Roman"/>
                <w:sz w:val="24"/>
                <w:szCs w:val="24"/>
              </w:rPr>
              <w:t>5</w:t>
            </w:r>
            <w:r w:rsidR="007642EB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7D2B74">
              <w:rPr>
                <w:rFonts w:ascii="Times New Roman" w:hAnsi="Times New Roman"/>
                <w:sz w:val="24"/>
                <w:szCs w:val="24"/>
              </w:rPr>
              <w:t>8</w:t>
            </w:r>
            <w:r w:rsidR="007642EB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7D2B74">
              <w:rPr>
                <w:rFonts w:ascii="Times New Roman" w:hAnsi="Times New Roman"/>
                <w:sz w:val="24"/>
                <w:szCs w:val="24"/>
              </w:rPr>
              <w:t>6</w:t>
            </w:r>
            <w:r w:rsidR="007642EB" w:rsidRPr="00F179D4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  <w:r w:rsidR="007D2B74">
              <w:rPr>
                <w:rFonts w:ascii="Times New Roman" w:hAnsi="Times New Roman"/>
                <w:sz w:val="24"/>
                <w:szCs w:val="24"/>
              </w:rPr>
              <w:t>68</w:t>
            </w:r>
            <w:r w:rsidR="007642EB" w:rsidRPr="00F179D4">
              <w:rPr>
                <w:rFonts w:ascii="Times New Roman" w:hAnsi="Times New Roman"/>
                <w:sz w:val="24"/>
                <w:szCs w:val="24"/>
              </w:rPr>
              <w:t xml:space="preserve">; от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15.11</w:t>
            </w:r>
            <w:r w:rsidR="007642EB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7D2B74">
              <w:rPr>
                <w:rFonts w:ascii="Times New Roman" w:hAnsi="Times New Roman"/>
                <w:sz w:val="24"/>
                <w:szCs w:val="24"/>
              </w:rPr>
              <w:t>6</w:t>
            </w:r>
            <w:r w:rsidR="007642EB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663</w:t>
            </w:r>
            <w:r w:rsidR="00FE7E29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85F49" w:rsidRPr="00F179D4" w:rsidRDefault="00885F49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Управление по делам молодежи, культуре и с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7D2B74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2644BD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F49" w:rsidRPr="00F179D4" w:rsidRDefault="002644BD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</w:tr>
      <w:tr w:rsidR="00F179D4" w:rsidRPr="00F179D4" w:rsidTr="00E65291">
        <w:trPr>
          <w:cantSplit/>
          <w:trHeight w:val="2119"/>
        </w:trPr>
        <w:tc>
          <w:tcPr>
            <w:tcW w:w="54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85F49" w:rsidRPr="00F179D4" w:rsidRDefault="00885F49" w:rsidP="007D2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F179D4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7D2B74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5F49" w:rsidRPr="00F179D4" w:rsidRDefault="00885F49" w:rsidP="00F73C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25.12</w:t>
            </w:r>
            <w:r w:rsidR="00FE7E29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7D2B74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D2B74">
              <w:rPr>
                <w:rFonts w:ascii="Times New Roman" w:hAnsi="Times New Roman"/>
                <w:sz w:val="24"/>
                <w:szCs w:val="24"/>
              </w:rPr>
              <w:t>619</w:t>
            </w:r>
            <w:r w:rsidR="006C36B5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от</w:t>
            </w:r>
            <w:r w:rsidR="00257238" w:rsidRPr="00F179D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73C2D">
              <w:rPr>
                <w:rFonts w:ascii="Times New Roman" w:hAnsi="Times New Roman"/>
                <w:sz w:val="24"/>
                <w:szCs w:val="24"/>
              </w:rPr>
              <w:t>5</w:t>
            </w:r>
            <w:r w:rsidR="00257238" w:rsidRPr="00F179D4">
              <w:rPr>
                <w:rFonts w:ascii="Times New Roman" w:hAnsi="Times New Roman"/>
                <w:sz w:val="24"/>
                <w:szCs w:val="24"/>
              </w:rPr>
              <w:t>.1</w:t>
            </w:r>
            <w:r w:rsidR="00F73C2D">
              <w:rPr>
                <w:rFonts w:ascii="Times New Roman" w:hAnsi="Times New Roman"/>
                <w:sz w:val="24"/>
                <w:szCs w:val="24"/>
              </w:rPr>
              <w:t>1</w:t>
            </w:r>
            <w:r w:rsidR="00257238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F73C2D">
              <w:rPr>
                <w:rFonts w:ascii="Times New Roman" w:hAnsi="Times New Roman"/>
                <w:sz w:val="24"/>
                <w:szCs w:val="24"/>
              </w:rPr>
              <w:t>6</w:t>
            </w:r>
            <w:r w:rsidR="00257238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73C2D">
              <w:rPr>
                <w:rFonts w:ascii="Times New Roman" w:hAnsi="Times New Roman"/>
                <w:sz w:val="24"/>
                <w:szCs w:val="24"/>
              </w:rPr>
              <w:t>664</w:t>
            </w:r>
            <w:r w:rsidR="00FE7E29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85F49" w:rsidRPr="00F179D4" w:rsidRDefault="00885F49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Управление по делам молодежи, культуре и с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F73C2D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2644BD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F49" w:rsidRPr="00F179D4" w:rsidRDefault="002644BD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E65291">
        <w:trPr>
          <w:cantSplit/>
          <w:trHeight w:val="2402"/>
        </w:trPr>
        <w:tc>
          <w:tcPr>
            <w:tcW w:w="54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85F49" w:rsidRPr="00F179D4" w:rsidRDefault="00885F49" w:rsidP="000B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Обеспечение жильем молодых семей в </w:t>
            </w:r>
            <w:proofErr w:type="spellStart"/>
            <w:r w:rsidRPr="00F179D4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CDB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0B2CDB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C36B5" w:rsidRPr="00F179D4" w:rsidRDefault="00885F49" w:rsidP="00CF6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0B2CD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F6A4E" w:rsidRPr="00F179D4">
              <w:rPr>
                <w:rFonts w:ascii="Times New Roman" w:hAnsi="Times New Roman"/>
                <w:sz w:val="24"/>
                <w:szCs w:val="24"/>
              </w:rPr>
              <w:t>2</w:t>
            </w:r>
            <w:r w:rsidR="000B2CDB">
              <w:rPr>
                <w:rFonts w:ascii="Times New Roman" w:hAnsi="Times New Roman"/>
                <w:sz w:val="24"/>
                <w:szCs w:val="24"/>
              </w:rPr>
              <w:t>5.12</w:t>
            </w:r>
            <w:r w:rsidR="00CF6A4E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0B2CDB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B2CDB">
              <w:rPr>
                <w:rFonts w:ascii="Times New Roman" w:hAnsi="Times New Roman"/>
                <w:sz w:val="24"/>
                <w:szCs w:val="24"/>
              </w:rPr>
              <w:t>618</w:t>
            </w:r>
          </w:p>
          <w:p w:rsidR="00885F49" w:rsidRPr="00F179D4" w:rsidRDefault="006C36B5" w:rsidP="000B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(в редакции от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B2CDB">
              <w:rPr>
                <w:rFonts w:ascii="Times New Roman" w:hAnsi="Times New Roman"/>
                <w:sz w:val="24"/>
                <w:szCs w:val="24"/>
              </w:rPr>
              <w:t>4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0B2CDB">
              <w:rPr>
                <w:rFonts w:ascii="Times New Roman" w:hAnsi="Times New Roman"/>
                <w:sz w:val="24"/>
                <w:szCs w:val="24"/>
              </w:rPr>
              <w:t>7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0B2CDB">
              <w:rPr>
                <w:rFonts w:ascii="Times New Roman" w:hAnsi="Times New Roman"/>
                <w:sz w:val="24"/>
                <w:szCs w:val="24"/>
              </w:rPr>
              <w:t>6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B2CDB">
              <w:rPr>
                <w:rFonts w:ascii="Times New Roman" w:hAnsi="Times New Roman"/>
                <w:sz w:val="24"/>
                <w:szCs w:val="24"/>
              </w:rPr>
              <w:t>380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B2CD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.1</w:t>
            </w:r>
            <w:r w:rsidR="000B2CDB">
              <w:rPr>
                <w:rFonts w:ascii="Times New Roman" w:hAnsi="Times New Roman"/>
                <w:sz w:val="24"/>
                <w:szCs w:val="24"/>
              </w:rPr>
              <w:t>2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0B2CDB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B2CDB">
              <w:rPr>
                <w:rFonts w:ascii="Times New Roman" w:hAnsi="Times New Roman"/>
                <w:sz w:val="24"/>
                <w:szCs w:val="24"/>
              </w:rPr>
              <w:t>764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85F49" w:rsidRPr="00F179D4" w:rsidRDefault="00885F49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Управление по делам молодежи, культуре и с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0B2CDB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2644BD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F49" w:rsidRPr="00F179D4" w:rsidRDefault="002644BD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E65291">
        <w:trPr>
          <w:cantSplit/>
          <w:trHeight w:val="2396"/>
        </w:trPr>
        <w:tc>
          <w:tcPr>
            <w:tcW w:w="540" w:type="dxa"/>
            <w:shd w:val="clear" w:color="auto" w:fill="auto"/>
            <w:vAlign w:val="center"/>
          </w:tcPr>
          <w:p w:rsidR="00885F49" w:rsidRPr="00F179D4" w:rsidRDefault="00885F49" w:rsidP="004671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85F49" w:rsidRPr="00F179D4" w:rsidRDefault="006C36B5" w:rsidP="000B2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«Лето</w:t>
            </w:r>
            <w:r w:rsidR="0084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-</w:t>
            </w:r>
            <w:r w:rsidR="00841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детям на 201</w:t>
            </w:r>
            <w:r w:rsidR="000B2CDB">
              <w:rPr>
                <w:rFonts w:ascii="Times New Roman" w:hAnsi="Times New Roman"/>
                <w:sz w:val="24"/>
                <w:szCs w:val="24"/>
              </w:rPr>
              <w:t>6</w:t>
            </w:r>
            <w:r w:rsidR="00885F49"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5F49" w:rsidRPr="00F179D4" w:rsidRDefault="00885F49" w:rsidP="00B10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0B2CDB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10EBE">
              <w:rPr>
                <w:rFonts w:ascii="Times New Roman" w:hAnsi="Times New Roman"/>
                <w:sz w:val="24"/>
                <w:szCs w:val="24"/>
              </w:rPr>
              <w:t>25.12</w:t>
            </w:r>
            <w:r w:rsidR="007447AF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B10EBE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10EBE">
              <w:rPr>
                <w:rFonts w:ascii="Times New Roman" w:hAnsi="Times New Roman"/>
                <w:sz w:val="24"/>
                <w:szCs w:val="24"/>
              </w:rPr>
              <w:t>609</w:t>
            </w:r>
            <w:r w:rsidR="006C36B5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</w:t>
            </w:r>
            <w:r w:rsidR="00B10EBE">
              <w:rPr>
                <w:rFonts w:ascii="Times New Roman" w:hAnsi="Times New Roman"/>
                <w:sz w:val="24"/>
                <w:szCs w:val="24"/>
              </w:rPr>
              <w:t>от 13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B10EBE">
              <w:rPr>
                <w:rFonts w:ascii="Times New Roman" w:hAnsi="Times New Roman"/>
                <w:sz w:val="24"/>
                <w:szCs w:val="24"/>
              </w:rPr>
              <w:t>5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B10EBE">
              <w:rPr>
                <w:rFonts w:ascii="Times New Roman" w:hAnsi="Times New Roman"/>
                <w:sz w:val="24"/>
                <w:szCs w:val="24"/>
              </w:rPr>
              <w:t>6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10EBE">
              <w:rPr>
                <w:rFonts w:ascii="Times New Roman" w:hAnsi="Times New Roman"/>
                <w:sz w:val="24"/>
                <w:szCs w:val="24"/>
              </w:rPr>
              <w:t>259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>; от</w:t>
            </w:r>
            <w:r w:rsidR="00B10EBE">
              <w:rPr>
                <w:rFonts w:ascii="Times New Roman" w:hAnsi="Times New Roman"/>
                <w:sz w:val="24"/>
                <w:szCs w:val="24"/>
              </w:rPr>
              <w:t xml:space="preserve"> 25.08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B10EBE">
              <w:rPr>
                <w:rFonts w:ascii="Times New Roman" w:hAnsi="Times New Roman"/>
                <w:sz w:val="24"/>
                <w:szCs w:val="24"/>
              </w:rPr>
              <w:t>6 № 47</w:t>
            </w:r>
            <w:r w:rsidR="0008182D" w:rsidRPr="00F179D4">
              <w:rPr>
                <w:rFonts w:ascii="Times New Roman" w:hAnsi="Times New Roman"/>
                <w:sz w:val="24"/>
                <w:szCs w:val="24"/>
              </w:rPr>
              <w:t>2</w:t>
            </w:r>
            <w:r w:rsidR="007447AF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85F49" w:rsidRPr="00F179D4" w:rsidRDefault="00885F49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B10EBE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F49" w:rsidRPr="00F179D4" w:rsidRDefault="008951F2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5F49" w:rsidRPr="00F179D4" w:rsidRDefault="008951F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B10EBE" w:rsidRPr="00B10EBE" w:rsidTr="00E65291">
        <w:trPr>
          <w:cantSplit/>
          <w:trHeight w:val="3453"/>
        </w:trPr>
        <w:tc>
          <w:tcPr>
            <w:tcW w:w="540" w:type="dxa"/>
            <w:shd w:val="clear" w:color="auto" w:fill="auto"/>
            <w:vAlign w:val="center"/>
          </w:tcPr>
          <w:p w:rsidR="00B10EBE" w:rsidRPr="00F179D4" w:rsidRDefault="00B10EBE" w:rsidP="001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B10EBE" w:rsidRPr="00F179D4" w:rsidRDefault="00B10EBE" w:rsidP="0088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действие в расселении граждан, проживающих в населенных пунктах, расположенных на территории Сусуманского городского округа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10EBE" w:rsidRPr="00F179D4" w:rsidRDefault="00B10EBE" w:rsidP="006C3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усуманского городского округа от 03.10.2016 № 543 (в редакции от 21.12.2016 № 770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B10EBE" w:rsidRPr="00F179D4" w:rsidRDefault="00B10EBE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EBE" w:rsidRPr="00F179D4" w:rsidRDefault="00B10EBE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EBE" w:rsidRPr="00F179D4" w:rsidRDefault="008951F2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0EBE" w:rsidRPr="00F179D4" w:rsidRDefault="008951F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</w:tr>
      <w:tr w:rsidR="00F179D4" w:rsidRPr="00F179D4" w:rsidTr="00E65291">
        <w:trPr>
          <w:cantSplit/>
          <w:trHeight w:val="2336"/>
        </w:trPr>
        <w:tc>
          <w:tcPr>
            <w:tcW w:w="540" w:type="dxa"/>
            <w:shd w:val="clear" w:color="auto" w:fill="auto"/>
            <w:vAlign w:val="center"/>
          </w:tcPr>
          <w:p w:rsidR="00610C33" w:rsidRPr="00F179D4" w:rsidRDefault="00610C33" w:rsidP="007126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1</w:t>
            </w:r>
            <w:r w:rsidR="00712687">
              <w:rPr>
                <w:rFonts w:ascii="Times New Roman" w:hAnsi="Times New Roman"/>
                <w:sz w:val="24"/>
                <w:szCs w:val="24"/>
              </w:rPr>
              <w:t>3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10C33" w:rsidRPr="00F179D4" w:rsidRDefault="00610C33" w:rsidP="00A82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«Здоровье обучающихся и воспитанни</w:t>
            </w:r>
            <w:r w:rsidR="006C36B5" w:rsidRPr="00F179D4">
              <w:rPr>
                <w:rFonts w:ascii="Times New Roman" w:hAnsi="Times New Roman"/>
                <w:sz w:val="24"/>
                <w:szCs w:val="24"/>
              </w:rPr>
              <w:t xml:space="preserve">ков в </w:t>
            </w:r>
            <w:proofErr w:type="spellStart"/>
            <w:r w:rsidR="006C36B5" w:rsidRPr="00F179D4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="006C36B5"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="006C36B5"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A82BA0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C33" w:rsidRPr="00F179D4" w:rsidRDefault="00610C33" w:rsidP="00A82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25.12</w:t>
            </w:r>
            <w:r w:rsidR="007639F9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A82BA0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616</w:t>
            </w:r>
            <w:r w:rsidR="006C36B5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от</w:t>
            </w:r>
            <w:r w:rsidR="00A82BA0">
              <w:rPr>
                <w:rFonts w:ascii="Times New Roman" w:hAnsi="Times New Roman"/>
                <w:sz w:val="24"/>
                <w:szCs w:val="24"/>
              </w:rPr>
              <w:t xml:space="preserve"> 14.07</w:t>
            </w:r>
            <w:r w:rsidR="00EF407D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A82BA0">
              <w:rPr>
                <w:rFonts w:ascii="Times New Roman" w:hAnsi="Times New Roman"/>
                <w:sz w:val="24"/>
                <w:szCs w:val="24"/>
              </w:rPr>
              <w:t>6</w:t>
            </w:r>
            <w:r w:rsidR="00EF407D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378; от 21</w:t>
            </w:r>
            <w:r w:rsidR="00EF407D" w:rsidRPr="00F179D4">
              <w:rPr>
                <w:rFonts w:ascii="Times New Roman" w:hAnsi="Times New Roman"/>
                <w:sz w:val="24"/>
                <w:szCs w:val="24"/>
              </w:rPr>
              <w:t>.1</w:t>
            </w:r>
            <w:r w:rsidR="00A82BA0">
              <w:rPr>
                <w:rFonts w:ascii="Times New Roman" w:hAnsi="Times New Roman"/>
                <w:sz w:val="24"/>
                <w:szCs w:val="24"/>
              </w:rPr>
              <w:t>2</w:t>
            </w:r>
            <w:r w:rsidR="00EF407D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A82BA0">
              <w:rPr>
                <w:rFonts w:ascii="Times New Roman" w:hAnsi="Times New Roman"/>
                <w:sz w:val="24"/>
                <w:szCs w:val="24"/>
              </w:rPr>
              <w:t>6</w:t>
            </w:r>
            <w:r w:rsidR="00EF407D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772</w:t>
            </w:r>
            <w:r w:rsidR="007639F9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10C33" w:rsidRPr="00F179D4" w:rsidRDefault="00610C33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A82BA0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8951F2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C33" w:rsidRPr="00F179D4" w:rsidRDefault="008951F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4</w:t>
            </w:r>
          </w:p>
        </w:tc>
      </w:tr>
      <w:tr w:rsidR="00F179D4" w:rsidRPr="00F179D4" w:rsidTr="00B54E5C">
        <w:trPr>
          <w:cantSplit/>
          <w:trHeight w:val="2540"/>
        </w:trPr>
        <w:tc>
          <w:tcPr>
            <w:tcW w:w="540" w:type="dxa"/>
            <w:shd w:val="clear" w:color="auto" w:fill="auto"/>
            <w:vAlign w:val="center"/>
          </w:tcPr>
          <w:p w:rsidR="00610C33" w:rsidRPr="00F179D4" w:rsidRDefault="00610C33" w:rsidP="00A82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A82BA0">
              <w:rPr>
                <w:rFonts w:ascii="Times New Roman" w:hAnsi="Times New Roman"/>
                <w:sz w:val="24"/>
                <w:szCs w:val="24"/>
              </w:rPr>
              <w:t>4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10C33" w:rsidRPr="00F179D4" w:rsidRDefault="00610C33" w:rsidP="00A82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F179D4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="00A82BA0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A82BA0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C33" w:rsidRPr="00F179D4" w:rsidRDefault="00610C33" w:rsidP="00A82B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25.12</w:t>
            </w:r>
            <w:r w:rsidR="00D36914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A82BA0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608</w:t>
            </w:r>
            <w:r w:rsidR="00FA155D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от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01</w:t>
            </w:r>
            <w:r w:rsidR="00FA155D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A82BA0">
              <w:rPr>
                <w:rFonts w:ascii="Times New Roman" w:hAnsi="Times New Roman"/>
                <w:sz w:val="24"/>
                <w:szCs w:val="24"/>
              </w:rPr>
              <w:t>3</w:t>
            </w:r>
            <w:r w:rsidR="00D36914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A82BA0">
              <w:rPr>
                <w:rFonts w:ascii="Times New Roman" w:hAnsi="Times New Roman"/>
                <w:sz w:val="24"/>
                <w:szCs w:val="24"/>
              </w:rPr>
              <w:t>6</w:t>
            </w:r>
            <w:r w:rsidR="00FA155D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A82BA0">
              <w:rPr>
                <w:rFonts w:ascii="Times New Roman" w:hAnsi="Times New Roman"/>
                <w:sz w:val="24"/>
                <w:szCs w:val="24"/>
              </w:rPr>
              <w:t>84; от 13.05.2016 № 260; от 14.06.2016 № 386</w:t>
            </w:r>
            <w:r w:rsidR="00D36914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10C33" w:rsidRPr="00F179D4" w:rsidRDefault="00610C33" w:rsidP="00610C33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A82BA0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8951F2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C33" w:rsidRPr="00F179D4" w:rsidRDefault="008951F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E65291">
        <w:trPr>
          <w:cantSplit/>
          <w:trHeight w:val="2119"/>
        </w:trPr>
        <w:tc>
          <w:tcPr>
            <w:tcW w:w="540" w:type="dxa"/>
            <w:shd w:val="clear" w:color="auto" w:fill="auto"/>
            <w:vAlign w:val="center"/>
          </w:tcPr>
          <w:p w:rsidR="00610C33" w:rsidRPr="00F179D4" w:rsidRDefault="00610C33" w:rsidP="00F30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1</w:t>
            </w:r>
            <w:r w:rsidR="00F3076C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10C33" w:rsidRPr="00F179D4" w:rsidRDefault="00610C33" w:rsidP="00F30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«Поддержка агропромышленного  компл</w:t>
            </w:r>
            <w:r w:rsidR="00FA155D" w:rsidRPr="00F179D4">
              <w:rPr>
                <w:rFonts w:ascii="Times New Roman" w:hAnsi="Times New Roman"/>
                <w:sz w:val="24"/>
                <w:szCs w:val="24"/>
              </w:rPr>
              <w:t xml:space="preserve">екса Сусуманского </w:t>
            </w:r>
            <w:r w:rsidR="00F3076C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FA155D"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F3076C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C33" w:rsidRPr="00F179D4" w:rsidRDefault="00610C33" w:rsidP="00FB7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25.12</w:t>
            </w:r>
            <w:r w:rsidR="00685032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FB74CA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626</w:t>
            </w:r>
            <w:r w:rsidR="00FA155D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от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01.03</w:t>
            </w:r>
            <w:r w:rsidR="00685032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FB74CA">
              <w:rPr>
                <w:rFonts w:ascii="Times New Roman" w:hAnsi="Times New Roman"/>
                <w:sz w:val="24"/>
                <w:szCs w:val="24"/>
              </w:rPr>
              <w:t>6</w:t>
            </w:r>
            <w:r w:rsidR="00685032" w:rsidRPr="00F179D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B74C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FA155D" w:rsidRPr="00F179D4">
              <w:rPr>
                <w:rFonts w:ascii="Times New Roman" w:hAnsi="Times New Roman"/>
                <w:sz w:val="24"/>
                <w:szCs w:val="24"/>
              </w:rPr>
              <w:t>6</w:t>
            </w:r>
            <w:r w:rsidR="00685032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10C33" w:rsidRPr="00F179D4" w:rsidRDefault="00610C33" w:rsidP="00FB74C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FA155D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D4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8951F2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C33" w:rsidRPr="00F179D4" w:rsidRDefault="008951F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687178">
        <w:trPr>
          <w:cantSplit/>
          <w:trHeight w:val="4073"/>
        </w:trPr>
        <w:tc>
          <w:tcPr>
            <w:tcW w:w="540" w:type="dxa"/>
            <w:shd w:val="clear" w:color="auto" w:fill="auto"/>
            <w:vAlign w:val="center"/>
          </w:tcPr>
          <w:p w:rsidR="00610C33" w:rsidRPr="00F179D4" w:rsidRDefault="00610C33" w:rsidP="00FB7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1</w:t>
            </w:r>
            <w:r w:rsidR="00FB74CA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10C33" w:rsidRPr="00F179D4" w:rsidRDefault="00610C33" w:rsidP="00FB7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Пожарная безопасность в </w:t>
            </w:r>
            <w:proofErr w:type="spellStart"/>
            <w:r w:rsidRPr="00F179D4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FB74CA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C33" w:rsidRPr="00F179D4" w:rsidRDefault="00610C33" w:rsidP="00FB74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25.12</w:t>
            </w:r>
            <w:r w:rsidR="000B5006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FB74CA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623 (в редакции от 25.08</w:t>
            </w:r>
            <w:r w:rsidR="000B5006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FB74CA">
              <w:rPr>
                <w:rFonts w:ascii="Times New Roman" w:hAnsi="Times New Roman"/>
                <w:sz w:val="24"/>
                <w:szCs w:val="24"/>
              </w:rPr>
              <w:t>6</w:t>
            </w:r>
            <w:r w:rsidR="000B5006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470</w:t>
            </w:r>
            <w:r w:rsidR="000B5006" w:rsidRPr="00F179D4">
              <w:rPr>
                <w:rFonts w:ascii="Times New Roman" w:hAnsi="Times New Roman"/>
                <w:sz w:val="24"/>
                <w:szCs w:val="24"/>
              </w:rPr>
              <w:t>; от</w:t>
            </w:r>
            <w:r w:rsidR="00FB74CA">
              <w:rPr>
                <w:rFonts w:ascii="Times New Roman" w:hAnsi="Times New Roman"/>
                <w:sz w:val="24"/>
                <w:szCs w:val="24"/>
              </w:rPr>
              <w:t xml:space="preserve"> 07</w:t>
            </w:r>
            <w:r w:rsidR="000B5006" w:rsidRPr="00F179D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FB74CA">
              <w:rPr>
                <w:rFonts w:ascii="Times New Roman" w:hAnsi="Times New Roman"/>
                <w:sz w:val="24"/>
                <w:szCs w:val="24"/>
              </w:rPr>
              <w:t>6</w:t>
            </w:r>
            <w:r w:rsidR="000B5006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727</w:t>
            </w:r>
            <w:r w:rsidR="000B5006" w:rsidRPr="00F179D4">
              <w:rPr>
                <w:rFonts w:ascii="Times New Roman" w:hAnsi="Times New Roman"/>
                <w:sz w:val="24"/>
                <w:szCs w:val="24"/>
              </w:rPr>
              <w:t>; от</w:t>
            </w:r>
            <w:r w:rsidR="00FB74CA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0B5006" w:rsidRPr="00F179D4">
              <w:rPr>
                <w:rFonts w:ascii="Times New Roman" w:hAnsi="Times New Roman"/>
                <w:sz w:val="24"/>
                <w:szCs w:val="24"/>
              </w:rPr>
              <w:t>.12.201</w:t>
            </w:r>
            <w:r w:rsidR="00FB74CA">
              <w:rPr>
                <w:rFonts w:ascii="Times New Roman" w:hAnsi="Times New Roman"/>
                <w:sz w:val="24"/>
                <w:szCs w:val="24"/>
              </w:rPr>
              <w:t>6</w:t>
            </w:r>
            <w:r w:rsidR="000B5006" w:rsidRPr="00F179D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B74CA">
              <w:rPr>
                <w:rFonts w:ascii="Times New Roman" w:hAnsi="Times New Roman"/>
                <w:sz w:val="24"/>
                <w:szCs w:val="24"/>
              </w:rPr>
              <w:t xml:space="preserve"> 759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10C33" w:rsidRPr="00F179D4" w:rsidRDefault="00610C33" w:rsidP="0068717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="00FB74CA">
              <w:rPr>
                <w:rFonts w:ascii="Times New Roman" w:hAnsi="Times New Roman"/>
                <w:sz w:val="24"/>
                <w:szCs w:val="24"/>
              </w:rPr>
              <w:t>образованию; Управление по делам молодежи, культуре и спорту</w:t>
            </w:r>
            <w:r w:rsidR="00687178">
              <w:rPr>
                <w:rFonts w:ascii="Times New Roman" w:hAnsi="Times New Roman"/>
                <w:sz w:val="24"/>
                <w:szCs w:val="24"/>
              </w:rPr>
              <w:t>; Администрация Сусума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0B18F7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8951F2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C33" w:rsidRPr="00F179D4" w:rsidRDefault="008951F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  <w:tr w:rsidR="00F179D4" w:rsidRPr="00F179D4" w:rsidTr="00E65291">
        <w:trPr>
          <w:cantSplit/>
          <w:trHeight w:val="2088"/>
        </w:trPr>
        <w:tc>
          <w:tcPr>
            <w:tcW w:w="540" w:type="dxa"/>
            <w:shd w:val="clear" w:color="auto" w:fill="auto"/>
            <w:vAlign w:val="center"/>
          </w:tcPr>
          <w:p w:rsidR="00610C33" w:rsidRPr="00F179D4" w:rsidRDefault="00610C33" w:rsidP="001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1</w:t>
            </w:r>
            <w:r w:rsidR="00100C1D" w:rsidRPr="00F179D4">
              <w:rPr>
                <w:rFonts w:ascii="Times New Roman" w:hAnsi="Times New Roman"/>
                <w:sz w:val="24"/>
                <w:szCs w:val="24"/>
              </w:rPr>
              <w:t>7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10C33" w:rsidRPr="00F179D4" w:rsidRDefault="00610C33" w:rsidP="004B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Профилактика правонарушений и борьба с преступностью на территории Сусуманского </w:t>
            </w:r>
            <w:r w:rsidR="004B7CFA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4B7CFA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C33" w:rsidRPr="00F179D4" w:rsidRDefault="00610C33" w:rsidP="004B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4B7CFA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B7CFA">
              <w:rPr>
                <w:rFonts w:ascii="Times New Roman" w:hAnsi="Times New Roman"/>
                <w:sz w:val="24"/>
                <w:szCs w:val="24"/>
              </w:rPr>
              <w:t>25.12</w:t>
            </w:r>
            <w:r w:rsidR="00AC0342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4B7CFA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B7CFA">
              <w:rPr>
                <w:rFonts w:ascii="Times New Roman" w:hAnsi="Times New Roman"/>
                <w:sz w:val="24"/>
                <w:szCs w:val="24"/>
              </w:rPr>
              <w:t>610 (в редакции от 10.10</w:t>
            </w:r>
            <w:r w:rsidR="00AC0342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4B7CFA">
              <w:rPr>
                <w:rFonts w:ascii="Times New Roman" w:hAnsi="Times New Roman"/>
                <w:sz w:val="24"/>
                <w:szCs w:val="24"/>
              </w:rPr>
              <w:t>6</w:t>
            </w:r>
            <w:r w:rsidR="00AC0342" w:rsidRPr="00F179D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602F0"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CFA">
              <w:rPr>
                <w:rFonts w:ascii="Times New Roman" w:hAnsi="Times New Roman"/>
                <w:sz w:val="24"/>
                <w:szCs w:val="24"/>
              </w:rPr>
              <w:t>592; от 16.11.2016 № 668</w:t>
            </w:r>
            <w:r w:rsidR="00AC0342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10C33" w:rsidRPr="00F179D4" w:rsidRDefault="00610C33" w:rsidP="00FE2E7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="00FE2E7C" w:rsidRPr="00F179D4">
              <w:rPr>
                <w:rFonts w:ascii="Times New Roman" w:hAnsi="Times New Roman"/>
                <w:sz w:val="24"/>
                <w:szCs w:val="24"/>
              </w:rPr>
              <w:t>обра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4B7CFA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8951F2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C33" w:rsidRPr="00F179D4" w:rsidRDefault="008951F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E65291">
        <w:trPr>
          <w:cantSplit/>
          <w:trHeight w:val="3407"/>
        </w:trPr>
        <w:tc>
          <w:tcPr>
            <w:tcW w:w="540" w:type="dxa"/>
            <w:shd w:val="clear" w:color="auto" w:fill="auto"/>
            <w:vAlign w:val="center"/>
          </w:tcPr>
          <w:p w:rsidR="00610C33" w:rsidRPr="00F179D4" w:rsidRDefault="00100C1D" w:rsidP="00100C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18</w:t>
            </w:r>
            <w:r w:rsidR="00610C33" w:rsidRPr="00F17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10C33" w:rsidRPr="00F179D4" w:rsidRDefault="00610C33" w:rsidP="009B2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«Содержание автомобильных дорог общего пользования</w:t>
            </w:r>
            <w:r w:rsidR="004B7CFA">
              <w:rPr>
                <w:rFonts w:ascii="Times New Roman" w:hAnsi="Times New Roman"/>
                <w:sz w:val="24"/>
                <w:szCs w:val="24"/>
              </w:rPr>
              <w:t xml:space="preserve"> местного значения Сусуманского городского округа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C33" w:rsidRPr="00F179D4" w:rsidRDefault="00610C33" w:rsidP="004B7C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4B7CFA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B7CFA">
              <w:rPr>
                <w:rFonts w:ascii="Times New Roman" w:hAnsi="Times New Roman"/>
                <w:sz w:val="24"/>
                <w:szCs w:val="24"/>
              </w:rPr>
              <w:t>13</w:t>
            </w:r>
            <w:r w:rsidR="00835C77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4B7CFA">
              <w:rPr>
                <w:rFonts w:ascii="Times New Roman" w:hAnsi="Times New Roman"/>
                <w:sz w:val="24"/>
                <w:szCs w:val="24"/>
              </w:rPr>
              <w:t>5</w:t>
            </w:r>
            <w:r w:rsidR="00835C77" w:rsidRPr="00F179D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201</w:t>
            </w:r>
            <w:r w:rsidR="004B7CFA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35C77" w:rsidRPr="00F179D4">
              <w:rPr>
                <w:rFonts w:ascii="Times New Roman" w:hAnsi="Times New Roman"/>
                <w:sz w:val="24"/>
                <w:szCs w:val="24"/>
              </w:rPr>
              <w:t>2</w:t>
            </w:r>
            <w:r w:rsidR="004B7CFA">
              <w:rPr>
                <w:rFonts w:ascii="Times New Roman" w:hAnsi="Times New Roman"/>
                <w:sz w:val="24"/>
                <w:szCs w:val="24"/>
              </w:rPr>
              <w:t>63 (в редакции от 13.12</w:t>
            </w:r>
            <w:r w:rsidR="00835C77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4B7CFA">
              <w:rPr>
                <w:rFonts w:ascii="Times New Roman" w:hAnsi="Times New Roman"/>
                <w:sz w:val="24"/>
                <w:szCs w:val="24"/>
              </w:rPr>
              <w:t>6</w:t>
            </w:r>
            <w:r w:rsidR="00835C77" w:rsidRPr="00F179D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535D23"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CFA">
              <w:rPr>
                <w:rFonts w:ascii="Times New Roman" w:hAnsi="Times New Roman"/>
                <w:sz w:val="24"/>
                <w:szCs w:val="24"/>
              </w:rPr>
              <w:t>742</w:t>
            </w:r>
            <w:r w:rsidR="00835C77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10C33" w:rsidRPr="00F179D4" w:rsidRDefault="004B7CFA" w:rsidP="00E70546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4B7CFA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037E9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C33" w:rsidRPr="00F179D4" w:rsidRDefault="00037E9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E65291">
        <w:trPr>
          <w:cantSplit/>
          <w:trHeight w:val="2544"/>
        </w:trPr>
        <w:tc>
          <w:tcPr>
            <w:tcW w:w="540" w:type="dxa"/>
            <w:shd w:val="clear" w:color="auto" w:fill="auto"/>
            <w:vAlign w:val="center"/>
          </w:tcPr>
          <w:p w:rsidR="00610C33" w:rsidRPr="00F179D4" w:rsidRDefault="00F62452" w:rsidP="00F62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610C33" w:rsidRPr="00F17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610C33" w:rsidRPr="00F179D4" w:rsidRDefault="00610C33" w:rsidP="00F624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«Развитие культуры в </w:t>
            </w:r>
            <w:proofErr w:type="spellStart"/>
            <w:r w:rsidRPr="00F179D4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2452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F62452">
              <w:rPr>
                <w:rFonts w:ascii="Times New Roman" w:hAnsi="Times New Roman"/>
                <w:sz w:val="24"/>
                <w:szCs w:val="24"/>
              </w:rPr>
              <w:t>6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10C33" w:rsidRPr="00F179D4" w:rsidRDefault="00610C33" w:rsidP="00E01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</w:t>
            </w:r>
            <w:r w:rsidR="00E01D36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23437B" w:rsidRPr="00F17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1D36">
              <w:rPr>
                <w:rFonts w:ascii="Times New Roman" w:hAnsi="Times New Roman"/>
                <w:sz w:val="24"/>
                <w:szCs w:val="24"/>
              </w:rPr>
              <w:t>25.12</w:t>
            </w:r>
            <w:r w:rsidR="0023437B" w:rsidRPr="00F179D4">
              <w:rPr>
                <w:rFonts w:ascii="Times New Roman" w:hAnsi="Times New Roman"/>
                <w:sz w:val="24"/>
                <w:szCs w:val="24"/>
              </w:rPr>
              <w:t>.2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01</w:t>
            </w:r>
            <w:r w:rsidR="00E01D36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01D36">
              <w:rPr>
                <w:rFonts w:ascii="Times New Roman" w:hAnsi="Times New Roman"/>
                <w:sz w:val="24"/>
                <w:szCs w:val="24"/>
              </w:rPr>
              <w:t>617</w:t>
            </w:r>
            <w:r w:rsidR="0023437B" w:rsidRPr="00F179D4">
              <w:rPr>
                <w:rFonts w:ascii="Times New Roman" w:hAnsi="Times New Roman"/>
                <w:sz w:val="24"/>
                <w:szCs w:val="24"/>
              </w:rPr>
              <w:t xml:space="preserve"> (в редакции от </w:t>
            </w:r>
            <w:r w:rsidR="00E01D36">
              <w:rPr>
                <w:rFonts w:ascii="Times New Roman" w:hAnsi="Times New Roman"/>
                <w:sz w:val="24"/>
                <w:szCs w:val="24"/>
              </w:rPr>
              <w:t>13</w:t>
            </w:r>
            <w:r w:rsidR="0023437B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E01D36">
              <w:rPr>
                <w:rFonts w:ascii="Times New Roman" w:hAnsi="Times New Roman"/>
                <w:sz w:val="24"/>
                <w:szCs w:val="24"/>
              </w:rPr>
              <w:t>5</w:t>
            </w:r>
            <w:r w:rsidR="0023437B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E01D36">
              <w:rPr>
                <w:rFonts w:ascii="Times New Roman" w:hAnsi="Times New Roman"/>
                <w:sz w:val="24"/>
                <w:szCs w:val="24"/>
              </w:rPr>
              <w:t>6</w:t>
            </w:r>
            <w:r w:rsidR="0023437B" w:rsidRPr="00F179D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01D36">
              <w:rPr>
                <w:rFonts w:ascii="Times New Roman" w:hAnsi="Times New Roman"/>
                <w:sz w:val="24"/>
                <w:szCs w:val="24"/>
              </w:rPr>
              <w:t xml:space="preserve"> 269; от 18</w:t>
            </w:r>
            <w:r w:rsidR="004C3468" w:rsidRPr="00F179D4">
              <w:rPr>
                <w:rFonts w:ascii="Times New Roman" w:hAnsi="Times New Roman"/>
                <w:sz w:val="24"/>
                <w:szCs w:val="24"/>
              </w:rPr>
              <w:t>.0</w:t>
            </w:r>
            <w:r w:rsidR="00E01D36">
              <w:rPr>
                <w:rFonts w:ascii="Times New Roman" w:hAnsi="Times New Roman"/>
                <w:sz w:val="24"/>
                <w:szCs w:val="24"/>
              </w:rPr>
              <w:t>7</w:t>
            </w:r>
            <w:r w:rsidR="004C3468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E01D36">
              <w:rPr>
                <w:rFonts w:ascii="Times New Roman" w:hAnsi="Times New Roman"/>
                <w:sz w:val="24"/>
                <w:szCs w:val="24"/>
              </w:rPr>
              <w:t>6</w:t>
            </w:r>
            <w:r w:rsidR="004C3468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01D36">
              <w:rPr>
                <w:rFonts w:ascii="Times New Roman" w:hAnsi="Times New Roman"/>
                <w:sz w:val="24"/>
                <w:szCs w:val="24"/>
              </w:rPr>
              <w:t>393</w:t>
            </w:r>
            <w:r w:rsidR="004C3468" w:rsidRPr="00F179D4">
              <w:rPr>
                <w:rFonts w:ascii="Times New Roman" w:hAnsi="Times New Roman"/>
                <w:sz w:val="24"/>
                <w:szCs w:val="24"/>
              </w:rPr>
              <w:t xml:space="preserve">; от </w:t>
            </w:r>
            <w:r w:rsidR="00E01D36">
              <w:rPr>
                <w:rFonts w:ascii="Times New Roman" w:hAnsi="Times New Roman"/>
                <w:sz w:val="24"/>
                <w:szCs w:val="24"/>
              </w:rPr>
              <w:t>15</w:t>
            </w:r>
            <w:r w:rsidR="004C3468" w:rsidRPr="00F179D4">
              <w:rPr>
                <w:rFonts w:ascii="Times New Roman" w:hAnsi="Times New Roman"/>
                <w:sz w:val="24"/>
                <w:szCs w:val="24"/>
              </w:rPr>
              <w:t>.11.201</w:t>
            </w:r>
            <w:r w:rsidR="00E01D36">
              <w:rPr>
                <w:rFonts w:ascii="Times New Roman" w:hAnsi="Times New Roman"/>
                <w:sz w:val="24"/>
                <w:szCs w:val="24"/>
              </w:rPr>
              <w:t>6 № 665</w:t>
            </w:r>
            <w:r w:rsidR="0023437B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10C33" w:rsidRPr="00F179D4" w:rsidRDefault="004C3468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Управление по делам молодежи, культуре и спор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E01D36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0C33" w:rsidRPr="00F179D4" w:rsidRDefault="00037E9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0C33" w:rsidRPr="00F179D4" w:rsidRDefault="00037E9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4D2C77" w:rsidRPr="00F179D4" w:rsidTr="00B54E5C">
        <w:trPr>
          <w:cantSplit/>
          <w:trHeight w:val="3109"/>
        </w:trPr>
        <w:tc>
          <w:tcPr>
            <w:tcW w:w="540" w:type="dxa"/>
            <w:shd w:val="clear" w:color="auto" w:fill="auto"/>
            <w:vAlign w:val="center"/>
          </w:tcPr>
          <w:p w:rsidR="004D2C77" w:rsidRPr="00F179D4" w:rsidRDefault="004D2C77" w:rsidP="004D2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4D2C77" w:rsidRPr="00F179D4" w:rsidRDefault="004D2C77" w:rsidP="00610C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орговли на территории Сусуманского городского округа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2C77" w:rsidRPr="00F179D4" w:rsidRDefault="004D2C77" w:rsidP="00E7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усуманского городского округа от 25.12.2015 № 615 (в редакции от</w:t>
            </w:r>
            <w:r w:rsidR="00947C00">
              <w:rPr>
                <w:rFonts w:ascii="Times New Roman" w:hAnsi="Times New Roman"/>
                <w:sz w:val="24"/>
                <w:szCs w:val="24"/>
              </w:rPr>
              <w:t xml:space="preserve"> 01.03.2016 № 85; от 13.05.2016 № 266; от 14.07.2016 № 379; от 30.11.2016 № 704; </w:t>
            </w:r>
            <w:proofErr w:type="gramStart"/>
            <w:r w:rsidR="00947C0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947C00">
              <w:rPr>
                <w:rFonts w:ascii="Times New Roman" w:hAnsi="Times New Roman"/>
                <w:sz w:val="24"/>
                <w:szCs w:val="24"/>
              </w:rPr>
              <w:t xml:space="preserve"> 07.12.2016 № 725</w:t>
            </w:r>
            <w:r w:rsidR="00A2123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D2C77" w:rsidRPr="00F179D4" w:rsidRDefault="00947C00" w:rsidP="00737142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C77" w:rsidRPr="00F179D4" w:rsidRDefault="00947C00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2C77" w:rsidRPr="00F179D4" w:rsidRDefault="00037E9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2C77" w:rsidRPr="00F179D4" w:rsidRDefault="00037E9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0</w:t>
            </w:r>
          </w:p>
        </w:tc>
      </w:tr>
      <w:tr w:rsidR="00F179D4" w:rsidRPr="00F179D4" w:rsidTr="00E65291">
        <w:trPr>
          <w:cantSplit/>
          <w:trHeight w:val="2399"/>
        </w:trPr>
        <w:tc>
          <w:tcPr>
            <w:tcW w:w="540" w:type="dxa"/>
            <w:shd w:val="clear" w:color="auto" w:fill="auto"/>
            <w:vAlign w:val="center"/>
          </w:tcPr>
          <w:p w:rsidR="00835C77" w:rsidRPr="00F179D4" w:rsidRDefault="00835C77" w:rsidP="004D2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2</w:t>
            </w:r>
            <w:r w:rsidR="00E41EC8">
              <w:rPr>
                <w:rFonts w:ascii="Times New Roman" w:hAnsi="Times New Roman"/>
                <w:sz w:val="24"/>
                <w:szCs w:val="24"/>
              </w:rPr>
              <w:t>1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835C77" w:rsidRPr="00F179D4" w:rsidRDefault="00835C77" w:rsidP="00E4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ых ситуаций природного и техногенного характера н</w:t>
            </w:r>
            <w:r w:rsidR="00E41EC8">
              <w:rPr>
                <w:rFonts w:ascii="Times New Roman" w:hAnsi="Times New Roman"/>
                <w:sz w:val="24"/>
                <w:szCs w:val="24"/>
              </w:rPr>
              <w:t>а территории Сусуманского городского округа</w:t>
            </w:r>
            <w:r w:rsidR="00CC4C9D" w:rsidRPr="00F179D4">
              <w:rPr>
                <w:rFonts w:ascii="Times New Roman" w:hAnsi="Times New Roman"/>
                <w:sz w:val="24"/>
                <w:szCs w:val="24"/>
              </w:rPr>
              <w:t>»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4C3468" w:rsidRPr="00F179D4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41EC8">
              <w:rPr>
                <w:rFonts w:ascii="Times New Roman" w:hAnsi="Times New Roman"/>
                <w:sz w:val="24"/>
                <w:szCs w:val="24"/>
              </w:rPr>
              <w:t>6</w:t>
            </w:r>
            <w:r w:rsidR="00CC4C9D" w:rsidRPr="00F179D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35C77" w:rsidRPr="00F179D4" w:rsidRDefault="00CC4C9D" w:rsidP="00E7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Постановление админи</w:t>
            </w:r>
            <w:r w:rsidR="00E70992" w:rsidRPr="00F179D4">
              <w:rPr>
                <w:rFonts w:ascii="Times New Roman" w:hAnsi="Times New Roman"/>
                <w:sz w:val="24"/>
                <w:szCs w:val="24"/>
              </w:rPr>
              <w:t xml:space="preserve">страции Сусуманского </w:t>
            </w:r>
            <w:r w:rsidR="00B10968">
              <w:rPr>
                <w:rFonts w:ascii="Times New Roman" w:hAnsi="Times New Roman"/>
                <w:sz w:val="24"/>
                <w:szCs w:val="24"/>
              </w:rPr>
              <w:t>городского округа от 25.12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 w:rsidR="00B10968">
              <w:rPr>
                <w:rFonts w:ascii="Times New Roman" w:hAnsi="Times New Roman"/>
                <w:sz w:val="24"/>
                <w:szCs w:val="24"/>
              </w:rPr>
              <w:t>5</w:t>
            </w:r>
            <w:r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10968">
              <w:rPr>
                <w:rFonts w:ascii="Times New Roman" w:hAnsi="Times New Roman"/>
                <w:sz w:val="24"/>
                <w:szCs w:val="24"/>
              </w:rPr>
              <w:t>612</w:t>
            </w:r>
          </w:p>
          <w:p w:rsidR="00E70992" w:rsidRPr="00F179D4" w:rsidRDefault="00B10968" w:rsidP="00B10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редакции от 13.05</w:t>
            </w:r>
            <w:r w:rsidR="00E70992" w:rsidRPr="00F179D4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70992" w:rsidRPr="00F179D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57; от 20.10.2016 № 622</w:t>
            </w:r>
            <w:r w:rsidR="00E70992" w:rsidRPr="00F179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5C77" w:rsidRPr="00F179D4" w:rsidRDefault="00CC4C9D" w:rsidP="007F1FF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 xml:space="preserve">Отдел по делам ГО и Ч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C77" w:rsidRPr="00F179D4" w:rsidRDefault="00B10968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C77" w:rsidRPr="00F179D4" w:rsidRDefault="00A1016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5C77" w:rsidRPr="00F179D4" w:rsidRDefault="00A1016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</w:tr>
      <w:tr w:rsidR="00A2123B" w:rsidRPr="00F179D4" w:rsidTr="00E65291">
        <w:trPr>
          <w:cantSplit/>
          <w:trHeight w:val="2392"/>
        </w:trPr>
        <w:tc>
          <w:tcPr>
            <w:tcW w:w="540" w:type="dxa"/>
            <w:shd w:val="clear" w:color="auto" w:fill="auto"/>
            <w:vAlign w:val="center"/>
          </w:tcPr>
          <w:p w:rsidR="00A2123B" w:rsidRPr="00F179D4" w:rsidRDefault="00A2123B" w:rsidP="004D2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123B" w:rsidRPr="00F179D4" w:rsidRDefault="00A2123B" w:rsidP="00E4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правление муниципальным имуществом Сусуманского городского округа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123B" w:rsidRPr="00F179D4" w:rsidRDefault="00A2123B" w:rsidP="00E7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усуманского городского округа от 25.12.2015 № 627 (в редакции от 13.05.2016 № 252; от 29.12.2016 № 796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2123B" w:rsidRPr="00F179D4" w:rsidRDefault="00A2123B" w:rsidP="00B1096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Default="00A2123B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Pr="00F179D4" w:rsidRDefault="00A1016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9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23B" w:rsidRPr="00B10968" w:rsidRDefault="00A1016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0165">
              <w:rPr>
                <w:rFonts w:ascii="Times New Roman" w:hAnsi="Times New Roman"/>
                <w:b/>
                <w:sz w:val="24"/>
                <w:szCs w:val="24"/>
              </w:rPr>
              <w:t>99,7</w:t>
            </w:r>
          </w:p>
        </w:tc>
      </w:tr>
      <w:tr w:rsidR="00A2123B" w:rsidRPr="00F179D4" w:rsidTr="00E65291">
        <w:trPr>
          <w:cantSplit/>
          <w:trHeight w:val="3537"/>
        </w:trPr>
        <w:tc>
          <w:tcPr>
            <w:tcW w:w="540" w:type="dxa"/>
            <w:shd w:val="clear" w:color="auto" w:fill="auto"/>
            <w:vAlign w:val="center"/>
          </w:tcPr>
          <w:p w:rsidR="00A2123B" w:rsidRPr="00F179D4" w:rsidRDefault="00A2123B" w:rsidP="004D2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123B" w:rsidRPr="00F179D4" w:rsidRDefault="00A2123B" w:rsidP="00E4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устройство Сусуманского городского округа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123B" w:rsidRPr="00F179D4" w:rsidRDefault="000B42DA" w:rsidP="00E7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25.12.2015 № 630 (в редакции от 23.03.2016 № 130; от 13.05.2016 № 254; от 22.06.2016 № 335; </w:t>
            </w:r>
            <w:r w:rsidR="00AD58B2">
              <w:rPr>
                <w:rFonts w:ascii="Times New Roman" w:hAnsi="Times New Roman"/>
                <w:sz w:val="24"/>
                <w:szCs w:val="24"/>
              </w:rPr>
              <w:t xml:space="preserve">от 05.08.2016 № 422; </w:t>
            </w:r>
            <w:proofErr w:type="gramStart"/>
            <w:r w:rsidR="00AD58B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AD58B2">
              <w:rPr>
                <w:rFonts w:ascii="Times New Roman" w:hAnsi="Times New Roman"/>
                <w:sz w:val="24"/>
                <w:szCs w:val="24"/>
              </w:rPr>
              <w:t xml:space="preserve"> 09.11.2016 № 652; от 30.11.2016 № 707; от 19.12.2016 № 758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2123B" w:rsidRPr="00F179D4" w:rsidRDefault="000B42DA" w:rsidP="00B1096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Default="00AD58B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Pr="00F179D4" w:rsidRDefault="00A1016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7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23B" w:rsidRPr="00B10968" w:rsidRDefault="00A1016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0165">
              <w:rPr>
                <w:rFonts w:ascii="Times New Roman" w:hAnsi="Times New Roman"/>
                <w:b/>
                <w:sz w:val="24"/>
                <w:szCs w:val="24"/>
              </w:rPr>
              <w:t>99,3</w:t>
            </w:r>
          </w:p>
        </w:tc>
      </w:tr>
      <w:tr w:rsidR="00A2123B" w:rsidRPr="00F179D4" w:rsidTr="002E63DB">
        <w:trPr>
          <w:cantSplit/>
          <w:trHeight w:val="3393"/>
        </w:trPr>
        <w:tc>
          <w:tcPr>
            <w:tcW w:w="540" w:type="dxa"/>
            <w:shd w:val="clear" w:color="auto" w:fill="auto"/>
            <w:vAlign w:val="center"/>
          </w:tcPr>
          <w:p w:rsidR="00A2123B" w:rsidRPr="00F179D4" w:rsidRDefault="00AD58B2" w:rsidP="004D2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123B" w:rsidRPr="00F179D4" w:rsidRDefault="00AD58B2" w:rsidP="00E4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поддержка организациям коммунального комплекса Сусуманского городского округа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123B" w:rsidRPr="00F179D4" w:rsidRDefault="00AD58B2" w:rsidP="00E7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25.12.2015 № 613 (в редакции от 21.04.2016 № 212; от 13.05.2016 № 256) 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2123B" w:rsidRPr="00F179D4" w:rsidRDefault="00AD58B2" w:rsidP="00B1096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Default="00AD58B2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Pr="00F179D4" w:rsidRDefault="00A1016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23B" w:rsidRPr="00B10968" w:rsidRDefault="00A1016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0165"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</w:tr>
      <w:tr w:rsidR="00A2123B" w:rsidRPr="00F179D4" w:rsidTr="00B54E5C">
        <w:trPr>
          <w:cantSplit/>
          <w:trHeight w:val="2122"/>
        </w:trPr>
        <w:tc>
          <w:tcPr>
            <w:tcW w:w="540" w:type="dxa"/>
            <w:shd w:val="clear" w:color="auto" w:fill="auto"/>
            <w:vAlign w:val="center"/>
          </w:tcPr>
          <w:p w:rsidR="00A2123B" w:rsidRPr="00F179D4" w:rsidRDefault="00AD58B2" w:rsidP="004D2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123B" w:rsidRPr="00F179D4" w:rsidRDefault="00AD58B2" w:rsidP="00E4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укреп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стройство дамбы обвалования в горо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ле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123B" w:rsidRPr="00F179D4" w:rsidRDefault="00AD58B2" w:rsidP="00E7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усуманского городского округа от 10.03.2016 № 100 (в редакции от</w:t>
            </w:r>
            <w:r w:rsidR="00CF5434">
              <w:rPr>
                <w:rFonts w:ascii="Times New Roman" w:hAnsi="Times New Roman"/>
                <w:sz w:val="24"/>
                <w:szCs w:val="24"/>
              </w:rPr>
              <w:t xml:space="preserve"> 28.03.2016 № 14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2123B" w:rsidRPr="00F179D4" w:rsidRDefault="00677E4D" w:rsidP="00B1096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F5434">
              <w:rPr>
                <w:rFonts w:ascii="Times New Roman" w:hAnsi="Times New Roman"/>
                <w:sz w:val="24"/>
                <w:szCs w:val="24"/>
              </w:rPr>
              <w:t>Сусума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Default="00CF5434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Pr="00F179D4" w:rsidRDefault="00A1016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23B" w:rsidRPr="00B10968" w:rsidRDefault="00A1016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016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A2123B" w:rsidRPr="00F179D4" w:rsidTr="00B54E5C">
        <w:trPr>
          <w:cantSplit/>
          <w:trHeight w:val="2252"/>
        </w:trPr>
        <w:tc>
          <w:tcPr>
            <w:tcW w:w="540" w:type="dxa"/>
            <w:shd w:val="clear" w:color="auto" w:fill="auto"/>
            <w:vAlign w:val="center"/>
          </w:tcPr>
          <w:p w:rsidR="00A2123B" w:rsidRPr="00F179D4" w:rsidRDefault="00CF5434" w:rsidP="004D2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123B" w:rsidRPr="00F179D4" w:rsidRDefault="00CF5434" w:rsidP="00E4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муниципальной службы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»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123B" w:rsidRPr="00F179D4" w:rsidRDefault="00CF5434" w:rsidP="00E7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13.05.2016 № 265 (в редакции от 24.06.2016 № 340; от 16.11.2016 № 670)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2123B" w:rsidRPr="00F179D4" w:rsidRDefault="00CF5434" w:rsidP="00B1096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Default="00CF5434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Pr="00F179D4" w:rsidRDefault="00A1016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23B" w:rsidRPr="00B10968" w:rsidRDefault="00A1016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0165">
              <w:rPr>
                <w:rFonts w:ascii="Times New Roman" w:hAnsi="Times New Roman"/>
                <w:b/>
                <w:sz w:val="24"/>
                <w:szCs w:val="24"/>
              </w:rPr>
              <w:t>93,9</w:t>
            </w:r>
          </w:p>
        </w:tc>
      </w:tr>
      <w:tr w:rsidR="00A2123B" w:rsidRPr="00F179D4" w:rsidTr="00B54E5C">
        <w:trPr>
          <w:cantSplit/>
          <w:trHeight w:val="3421"/>
        </w:trPr>
        <w:tc>
          <w:tcPr>
            <w:tcW w:w="540" w:type="dxa"/>
            <w:shd w:val="clear" w:color="auto" w:fill="auto"/>
            <w:vAlign w:val="center"/>
          </w:tcPr>
          <w:p w:rsidR="00A2123B" w:rsidRPr="00F179D4" w:rsidRDefault="00CF5434" w:rsidP="004D2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123B" w:rsidRPr="00F179D4" w:rsidRDefault="00CF5434" w:rsidP="00E4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лексное развитие систем коммунальной инфраструктур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»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123B" w:rsidRPr="00F179D4" w:rsidRDefault="00CF5434" w:rsidP="00CF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13.05.2016 № 264 (в редакции от 05.08.2016 № 423; от 07.10.2016 № 575; от 08.11.2016 № 645; </w:t>
            </w:r>
            <w:r w:rsidR="008329BD">
              <w:rPr>
                <w:rFonts w:ascii="Times New Roman" w:hAnsi="Times New Roman"/>
                <w:sz w:val="24"/>
                <w:szCs w:val="24"/>
              </w:rPr>
              <w:t>от 14.12.2016 № 75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2123B" w:rsidRPr="00F179D4" w:rsidRDefault="008329BD" w:rsidP="00B1096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Default="00F623A0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Pr="00F179D4" w:rsidRDefault="00A1016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23B" w:rsidRPr="00B10968" w:rsidRDefault="005A1BBA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A2123B" w:rsidRPr="00F179D4" w:rsidTr="00B54E5C">
        <w:trPr>
          <w:cantSplit/>
          <w:trHeight w:val="3392"/>
        </w:trPr>
        <w:tc>
          <w:tcPr>
            <w:tcW w:w="540" w:type="dxa"/>
            <w:shd w:val="clear" w:color="auto" w:fill="auto"/>
            <w:vAlign w:val="center"/>
          </w:tcPr>
          <w:p w:rsidR="00A2123B" w:rsidRPr="00F179D4" w:rsidRDefault="00F623A0" w:rsidP="004D2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004" w:type="dxa"/>
            <w:shd w:val="clear" w:color="auto" w:fill="auto"/>
            <w:vAlign w:val="center"/>
          </w:tcPr>
          <w:p w:rsidR="00A2123B" w:rsidRPr="00F179D4" w:rsidRDefault="00F623A0" w:rsidP="00E41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водохозяйственного комплекс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округ» на 2016 год»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2123B" w:rsidRPr="00F179D4" w:rsidRDefault="00F623A0" w:rsidP="00E709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 28.06.2016 №  350 (в редакции от 16.11.2016 № 669) 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2123B" w:rsidRPr="00F179D4" w:rsidRDefault="00F623A0" w:rsidP="00B1096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Default="00F623A0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23B" w:rsidRPr="00F179D4" w:rsidRDefault="00A1016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123B" w:rsidRPr="00B10968" w:rsidRDefault="00A1016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0165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F179D4" w:rsidRPr="00F179D4" w:rsidTr="00270845">
        <w:trPr>
          <w:cantSplit/>
          <w:trHeight w:val="418"/>
        </w:trPr>
        <w:tc>
          <w:tcPr>
            <w:tcW w:w="7372" w:type="dxa"/>
            <w:gridSpan w:val="4"/>
            <w:shd w:val="clear" w:color="auto" w:fill="auto"/>
            <w:vAlign w:val="center"/>
          </w:tcPr>
          <w:p w:rsidR="003A5BFE" w:rsidRPr="00F179D4" w:rsidRDefault="003A5BFE" w:rsidP="003A5BFE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79D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BFE" w:rsidRPr="00F179D4" w:rsidRDefault="008B5A06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63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BFE" w:rsidRPr="00F179D4" w:rsidRDefault="00A10165" w:rsidP="00885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124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BFE" w:rsidRPr="00F179D4" w:rsidRDefault="00A10165" w:rsidP="004671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4</w:t>
            </w:r>
          </w:p>
        </w:tc>
      </w:tr>
    </w:tbl>
    <w:p w:rsidR="00467119" w:rsidRDefault="00467119" w:rsidP="00647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623A0" w:rsidRDefault="00542D75" w:rsidP="00F179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A5BFE" w:rsidRDefault="00F623A0" w:rsidP="00F179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A5BFE">
        <w:rPr>
          <w:rFonts w:ascii="Times New Roman" w:hAnsi="Times New Roman"/>
          <w:sz w:val="24"/>
          <w:szCs w:val="24"/>
        </w:rPr>
        <w:t>Причины неисполнения муниципальных программ</w:t>
      </w:r>
      <w:r w:rsidR="00F179D4">
        <w:rPr>
          <w:rFonts w:ascii="Times New Roman" w:hAnsi="Times New Roman"/>
          <w:sz w:val="24"/>
          <w:szCs w:val="24"/>
        </w:rPr>
        <w:t xml:space="preserve"> в части финансирования</w:t>
      </w:r>
      <w:r w:rsidR="003A5BFE">
        <w:rPr>
          <w:rFonts w:ascii="Times New Roman" w:hAnsi="Times New Roman"/>
          <w:sz w:val="24"/>
          <w:szCs w:val="24"/>
        </w:rPr>
        <w:t xml:space="preserve"> представлены в таблице 2: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0"/>
        <w:gridCol w:w="3213"/>
        <w:gridCol w:w="996"/>
        <w:gridCol w:w="996"/>
        <w:gridCol w:w="973"/>
        <w:gridCol w:w="3171"/>
      </w:tblGrid>
      <w:tr w:rsidR="003A5BFE" w:rsidRPr="00F179D4" w:rsidTr="005E05EA">
        <w:tc>
          <w:tcPr>
            <w:tcW w:w="540" w:type="dxa"/>
            <w:vAlign w:val="center"/>
          </w:tcPr>
          <w:p w:rsidR="003A5BFE" w:rsidRPr="004A0AFD" w:rsidRDefault="003A5BFE" w:rsidP="003A5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A0A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0A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13" w:type="dxa"/>
            <w:vAlign w:val="center"/>
          </w:tcPr>
          <w:p w:rsidR="003A5BFE" w:rsidRPr="004A0AFD" w:rsidRDefault="003A5BFE" w:rsidP="003A5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996" w:type="dxa"/>
            <w:vAlign w:val="center"/>
          </w:tcPr>
          <w:p w:rsidR="003A5BFE" w:rsidRPr="004A0AFD" w:rsidRDefault="003A5BFE" w:rsidP="003A5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6" w:type="dxa"/>
            <w:vAlign w:val="center"/>
          </w:tcPr>
          <w:p w:rsidR="003A5BFE" w:rsidRPr="004A0AFD" w:rsidRDefault="003A5BFE" w:rsidP="003A5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73" w:type="dxa"/>
            <w:vAlign w:val="center"/>
          </w:tcPr>
          <w:p w:rsidR="003A5BFE" w:rsidRPr="004A0AFD" w:rsidRDefault="003A5BFE" w:rsidP="003A5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71" w:type="dxa"/>
            <w:vAlign w:val="center"/>
          </w:tcPr>
          <w:p w:rsidR="003A5BFE" w:rsidRPr="004A0AFD" w:rsidRDefault="003A5BFE" w:rsidP="00F17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</w:p>
        </w:tc>
      </w:tr>
      <w:tr w:rsidR="003A5BFE" w:rsidRPr="00F179D4" w:rsidTr="005E05EA">
        <w:tc>
          <w:tcPr>
            <w:tcW w:w="540" w:type="dxa"/>
          </w:tcPr>
          <w:p w:rsidR="003A5BFE" w:rsidRPr="004A0AFD" w:rsidRDefault="00611A0A" w:rsidP="003A5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5BFE" w:rsidRPr="004A0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3A5BFE" w:rsidRPr="004A0AFD" w:rsidRDefault="003A5BFE" w:rsidP="004A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>«</w:t>
            </w:r>
            <w:r w:rsidR="001D1B1D" w:rsidRPr="004A0AFD">
              <w:rPr>
                <w:rFonts w:ascii="Times New Roman" w:hAnsi="Times New Roman"/>
                <w:sz w:val="24"/>
                <w:szCs w:val="24"/>
              </w:rPr>
              <w:t xml:space="preserve">Безопасность образовательного процесса в образовательных учреждениях Сусуманского </w:t>
            </w:r>
            <w:r w:rsidR="004A0AFD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1D1B1D" w:rsidRPr="004A0AFD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4A0AFD">
              <w:rPr>
                <w:rFonts w:ascii="Times New Roman" w:hAnsi="Times New Roman"/>
                <w:sz w:val="24"/>
                <w:szCs w:val="24"/>
              </w:rPr>
              <w:t>6</w:t>
            </w:r>
            <w:r w:rsidRPr="004A0AFD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996" w:type="dxa"/>
            <w:vAlign w:val="center"/>
          </w:tcPr>
          <w:p w:rsidR="003A5BFE" w:rsidRPr="004A0AFD" w:rsidRDefault="004A0AFD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3,2</w:t>
            </w:r>
          </w:p>
        </w:tc>
        <w:tc>
          <w:tcPr>
            <w:tcW w:w="996" w:type="dxa"/>
            <w:vAlign w:val="center"/>
          </w:tcPr>
          <w:p w:rsidR="003A5BFE" w:rsidRPr="004A0AFD" w:rsidRDefault="004A0AFD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7</w:t>
            </w:r>
          </w:p>
        </w:tc>
        <w:tc>
          <w:tcPr>
            <w:tcW w:w="973" w:type="dxa"/>
            <w:vAlign w:val="center"/>
          </w:tcPr>
          <w:p w:rsidR="003A5BFE" w:rsidRPr="004A0AFD" w:rsidRDefault="004A0AFD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4</w:t>
            </w:r>
          </w:p>
        </w:tc>
        <w:tc>
          <w:tcPr>
            <w:tcW w:w="3171" w:type="dxa"/>
            <w:vAlign w:val="center"/>
          </w:tcPr>
          <w:p w:rsidR="003A5BFE" w:rsidRPr="00581C1A" w:rsidRDefault="005E05EA" w:rsidP="00F17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1A">
              <w:rPr>
                <w:rFonts w:ascii="Times New Roman" w:hAnsi="Times New Roman"/>
                <w:sz w:val="24"/>
                <w:szCs w:val="24"/>
              </w:rPr>
              <w:t>Несвоевременное выполнение работ и позднее предоставление отчетной документации</w:t>
            </w:r>
          </w:p>
        </w:tc>
      </w:tr>
      <w:tr w:rsidR="00CC4C9D" w:rsidRPr="00F179D4" w:rsidTr="005E05EA">
        <w:tc>
          <w:tcPr>
            <w:tcW w:w="540" w:type="dxa"/>
          </w:tcPr>
          <w:p w:rsidR="00CC4C9D" w:rsidRPr="004A0AFD" w:rsidRDefault="00611A0A" w:rsidP="003A5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4C9D" w:rsidRPr="004A0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CC4C9D" w:rsidRPr="004A0AFD" w:rsidRDefault="00CC4C9D" w:rsidP="004A0A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>«</w:t>
            </w:r>
            <w:r w:rsidR="001D1B1D" w:rsidRPr="004A0AF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4A0AFD">
              <w:rPr>
                <w:rFonts w:ascii="Times New Roman" w:hAnsi="Times New Roman"/>
                <w:sz w:val="24"/>
                <w:szCs w:val="24"/>
              </w:rPr>
              <w:t xml:space="preserve">молодежной политики в </w:t>
            </w:r>
            <w:proofErr w:type="spellStart"/>
            <w:r w:rsidR="001D1B1D" w:rsidRPr="004A0AFD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="001D1B1D" w:rsidRPr="004A0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0AFD">
              <w:rPr>
                <w:rFonts w:ascii="Times New Roman" w:hAnsi="Times New Roman"/>
                <w:sz w:val="24"/>
                <w:szCs w:val="24"/>
              </w:rPr>
              <w:t>городском округе</w:t>
            </w:r>
            <w:r w:rsidR="001D1B1D" w:rsidRPr="004A0AFD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4A0AFD">
              <w:rPr>
                <w:rFonts w:ascii="Times New Roman" w:hAnsi="Times New Roman"/>
                <w:sz w:val="24"/>
                <w:szCs w:val="24"/>
              </w:rPr>
              <w:t>6 год</w:t>
            </w:r>
            <w:r w:rsidR="001D1B1D" w:rsidRPr="004A0A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vAlign w:val="center"/>
          </w:tcPr>
          <w:p w:rsidR="00CC4C9D" w:rsidRPr="004A0AFD" w:rsidRDefault="004A0AFD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1,4</w:t>
            </w:r>
          </w:p>
        </w:tc>
        <w:tc>
          <w:tcPr>
            <w:tcW w:w="996" w:type="dxa"/>
            <w:vAlign w:val="center"/>
          </w:tcPr>
          <w:p w:rsidR="00CC4C9D" w:rsidRPr="004A0AFD" w:rsidRDefault="004A0AFD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,3</w:t>
            </w:r>
          </w:p>
        </w:tc>
        <w:tc>
          <w:tcPr>
            <w:tcW w:w="973" w:type="dxa"/>
            <w:vAlign w:val="center"/>
          </w:tcPr>
          <w:p w:rsidR="00CC4C9D" w:rsidRPr="004A0AFD" w:rsidRDefault="004A0AFD" w:rsidP="003A5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  <w:tc>
          <w:tcPr>
            <w:tcW w:w="3171" w:type="dxa"/>
            <w:vAlign w:val="center"/>
          </w:tcPr>
          <w:p w:rsidR="00CC4C9D" w:rsidRPr="00581C1A" w:rsidRDefault="00606756" w:rsidP="00606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05EA" w:rsidRPr="00581C1A"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есено на 2017 год</w:t>
            </w:r>
          </w:p>
        </w:tc>
      </w:tr>
      <w:tr w:rsidR="003A5BFE" w:rsidRPr="00F179D4" w:rsidTr="005E05EA">
        <w:tc>
          <w:tcPr>
            <w:tcW w:w="540" w:type="dxa"/>
          </w:tcPr>
          <w:p w:rsidR="003A5BFE" w:rsidRPr="004A0AFD" w:rsidRDefault="00611A0A" w:rsidP="003A5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5BFE" w:rsidRPr="004A0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3A5BFE" w:rsidRPr="004A0AFD" w:rsidRDefault="003A5BFE" w:rsidP="00632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>«</w:t>
            </w:r>
            <w:r w:rsidR="0063232B">
              <w:rPr>
                <w:rFonts w:ascii="Times New Roman" w:hAnsi="Times New Roman"/>
                <w:sz w:val="24"/>
                <w:szCs w:val="24"/>
              </w:rPr>
              <w:t>Содействие в расселении граждан, проживающих в населенных пунктах, расположенных на территории Сусуманского городского округа на 2016 год</w:t>
            </w:r>
            <w:r w:rsidR="001D1B1D" w:rsidRPr="004A0A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dxa"/>
            <w:vAlign w:val="center"/>
          </w:tcPr>
          <w:p w:rsidR="003A5BFE" w:rsidRPr="004A0AFD" w:rsidRDefault="0063232B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0,3</w:t>
            </w:r>
          </w:p>
        </w:tc>
        <w:tc>
          <w:tcPr>
            <w:tcW w:w="996" w:type="dxa"/>
            <w:vAlign w:val="center"/>
          </w:tcPr>
          <w:p w:rsidR="003A5BFE" w:rsidRPr="004A0AFD" w:rsidRDefault="0063232B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,0</w:t>
            </w:r>
          </w:p>
        </w:tc>
        <w:tc>
          <w:tcPr>
            <w:tcW w:w="973" w:type="dxa"/>
            <w:vAlign w:val="center"/>
          </w:tcPr>
          <w:p w:rsidR="003A5BFE" w:rsidRPr="004A0AFD" w:rsidRDefault="0063232B" w:rsidP="003A5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171" w:type="dxa"/>
          </w:tcPr>
          <w:p w:rsidR="003A5BFE" w:rsidRPr="00581C1A" w:rsidRDefault="00585259" w:rsidP="00F17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1A">
              <w:rPr>
                <w:rFonts w:ascii="Times New Roman" w:hAnsi="Times New Roman"/>
                <w:sz w:val="24"/>
                <w:szCs w:val="24"/>
              </w:rPr>
              <w:t>Финансирование перенесено на 2017 год</w:t>
            </w:r>
          </w:p>
        </w:tc>
      </w:tr>
      <w:tr w:rsidR="00621F96" w:rsidRPr="00F179D4" w:rsidTr="005E05EA">
        <w:tc>
          <w:tcPr>
            <w:tcW w:w="540" w:type="dxa"/>
            <w:shd w:val="clear" w:color="auto" w:fill="auto"/>
          </w:tcPr>
          <w:p w:rsidR="00621F96" w:rsidRPr="004A0AFD" w:rsidRDefault="00611A0A" w:rsidP="003A5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1F96" w:rsidRPr="004A0A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  <w:shd w:val="clear" w:color="auto" w:fill="auto"/>
          </w:tcPr>
          <w:p w:rsidR="00621F96" w:rsidRPr="004A0AFD" w:rsidRDefault="00621F96" w:rsidP="00632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AFD">
              <w:rPr>
                <w:rFonts w:ascii="Times New Roman" w:hAnsi="Times New Roman"/>
                <w:sz w:val="24"/>
                <w:szCs w:val="24"/>
              </w:rPr>
              <w:t xml:space="preserve">«Здоровье обучающихся и воспитанников в </w:t>
            </w:r>
            <w:proofErr w:type="spellStart"/>
            <w:r w:rsidRPr="004A0AFD"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 w:rsidRPr="004A0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32B">
              <w:rPr>
                <w:rFonts w:ascii="Times New Roman" w:hAnsi="Times New Roman"/>
                <w:sz w:val="24"/>
                <w:szCs w:val="24"/>
              </w:rPr>
              <w:t>городском округе на 2016</w:t>
            </w:r>
            <w:r w:rsidRPr="004A0AFD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21F96" w:rsidRPr="004A0AFD" w:rsidRDefault="0063232B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8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21F96" w:rsidRPr="004A0AFD" w:rsidRDefault="0063232B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0,5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621F96" w:rsidRPr="004A0AFD" w:rsidRDefault="0063232B" w:rsidP="003A5B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4</w:t>
            </w:r>
          </w:p>
        </w:tc>
        <w:tc>
          <w:tcPr>
            <w:tcW w:w="3171" w:type="dxa"/>
            <w:shd w:val="clear" w:color="auto" w:fill="auto"/>
            <w:vAlign w:val="center"/>
          </w:tcPr>
          <w:p w:rsidR="00621F96" w:rsidRPr="00581C1A" w:rsidRDefault="005E05EA" w:rsidP="005E05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C1A">
              <w:rPr>
                <w:rFonts w:ascii="Times New Roman" w:hAnsi="Times New Roman" w:cs="Times New Roman"/>
                <w:bCs/>
                <w:sz w:val="24"/>
                <w:szCs w:val="24"/>
              </w:rPr>
              <w:t>Несвоевременное финансирование, невыполнение обязательств подрядчиком, временное отсутствие учащихся в образовательной организации (болезнь, выезд за пределы округа)</w:t>
            </w:r>
          </w:p>
        </w:tc>
      </w:tr>
      <w:tr w:rsidR="0063232B" w:rsidRPr="00F179D4" w:rsidTr="005E05EA">
        <w:tc>
          <w:tcPr>
            <w:tcW w:w="540" w:type="dxa"/>
          </w:tcPr>
          <w:p w:rsidR="0063232B" w:rsidRDefault="00C05434" w:rsidP="003A5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2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63232B" w:rsidRPr="004A0AFD" w:rsidRDefault="0063232B" w:rsidP="00632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орговли на территории Сусуманского городского округа на 2016 год»</w:t>
            </w:r>
          </w:p>
        </w:tc>
        <w:tc>
          <w:tcPr>
            <w:tcW w:w="996" w:type="dxa"/>
            <w:vAlign w:val="center"/>
          </w:tcPr>
          <w:p w:rsidR="0063232B" w:rsidRDefault="0063232B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,0</w:t>
            </w:r>
          </w:p>
        </w:tc>
        <w:tc>
          <w:tcPr>
            <w:tcW w:w="996" w:type="dxa"/>
            <w:vAlign w:val="center"/>
          </w:tcPr>
          <w:p w:rsidR="0063232B" w:rsidRDefault="0063232B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,0</w:t>
            </w:r>
          </w:p>
        </w:tc>
        <w:tc>
          <w:tcPr>
            <w:tcW w:w="973" w:type="dxa"/>
            <w:vAlign w:val="center"/>
          </w:tcPr>
          <w:p w:rsidR="0063232B" w:rsidRPr="004A0AFD" w:rsidRDefault="0063232B" w:rsidP="00632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0</w:t>
            </w:r>
          </w:p>
        </w:tc>
        <w:tc>
          <w:tcPr>
            <w:tcW w:w="3171" w:type="dxa"/>
            <w:vAlign w:val="center"/>
          </w:tcPr>
          <w:p w:rsidR="0063232B" w:rsidRPr="004A0AFD" w:rsidRDefault="00306CB0" w:rsidP="00855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C1A">
              <w:rPr>
                <w:rFonts w:ascii="Times New Roman" w:hAnsi="Times New Roman"/>
                <w:sz w:val="24"/>
                <w:szCs w:val="24"/>
              </w:rPr>
              <w:t>Финансирование запланировано в 1-ом квартале 2017 года</w:t>
            </w:r>
          </w:p>
        </w:tc>
      </w:tr>
      <w:tr w:rsidR="0063232B" w:rsidRPr="00F179D4" w:rsidTr="005E05EA">
        <w:tc>
          <w:tcPr>
            <w:tcW w:w="540" w:type="dxa"/>
          </w:tcPr>
          <w:p w:rsidR="0063232B" w:rsidRDefault="00C05434" w:rsidP="003A5B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323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3" w:type="dxa"/>
          </w:tcPr>
          <w:p w:rsidR="0063232B" w:rsidRDefault="00F73C2C" w:rsidP="00632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щита насел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 на территории Сусуманского городского округа на 2016 год»</w:t>
            </w:r>
          </w:p>
        </w:tc>
        <w:tc>
          <w:tcPr>
            <w:tcW w:w="996" w:type="dxa"/>
            <w:vAlign w:val="center"/>
          </w:tcPr>
          <w:p w:rsidR="0063232B" w:rsidRDefault="00F73C2C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50,0</w:t>
            </w:r>
          </w:p>
        </w:tc>
        <w:tc>
          <w:tcPr>
            <w:tcW w:w="996" w:type="dxa"/>
            <w:vAlign w:val="center"/>
          </w:tcPr>
          <w:p w:rsidR="0063232B" w:rsidRDefault="00F73C2C" w:rsidP="00737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8,9</w:t>
            </w:r>
          </w:p>
        </w:tc>
        <w:tc>
          <w:tcPr>
            <w:tcW w:w="973" w:type="dxa"/>
            <w:vAlign w:val="center"/>
          </w:tcPr>
          <w:p w:rsidR="0063232B" w:rsidRDefault="00F73C2C" w:rsidP="006323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  <w:tc>
          <w:tcPr>
            <w:tcW w:w="3171" w:type="dxa"/>
            <w:vAlign w:val="center"/>
          </w:tcPr>
          <w:p w:rsidR="0063232B" w:rsidRPr="004A0AFD" w:rsidRDefault="001137B1" w:rsidP="008558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я средств</w:t>
            </w:r>
          </w:p>
        </w:tc>
      </w:tr>
    </w:tbl>
    <w:p w:rsidR="00780AD2" w:rsidRDefault="00780AD2" w:rsidP="00780AD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5BFE" w:rsidRDefault="00780AD2" w:rsidP="00780AD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е  результаты по исполнению </w:t>
      </w:r>
      <w:r w:rsidR="00AB6ED3">
        <w:rPr>
          <w:rFonts w:ascii="Times New Roman" w:hAnsi="Times New Roman"/>
          <w:sz w:val="24"/>
          <w:szCs w:val="24"/>
        </w:rPr>
        <w:t xml:space="preserve">основных </w:t>
      </w:r>
      <w:r>
        <w:rPr>
          <w:rFonts w:ascii="Times New Roman" w:hAnsi="Times New Roman"/>
          <w:sz w:val="24"/>
          <w:szCs w:val="24"/>
        </w:rPr>
        <w:t>мероприятий</w:t>
      </w:r>
      <w:r w:rsidR="00AB6ED3">
        <w:rPr>
          <w:rFonts w:ascii="Times New Roman" w:hAnsi="Times New Roman"/>
          <w:sz w:val="24"/>
          <w:szCs w:val="24"/>
        </w:rPr>
        <w:t xml:space="preserve"> муниципальных </w:t>
      </w:r>
      <w:r>
        <w:rPr>
          <w:rFonts w:ascii="Times New Roman" w:hAnsi="Times New Roman"/>
          <w:sz w:val="24"/>
          <w:szCs w:val="24"/>
        </w:rPr>
        <w:t xml:space="preserve"> программ приведены в отчетах ответственных исполнителей.</w:t>
      </w:r>
    </w:p>
    <w:p w:rsidR="007452BE" w:rsidRPr="009D6E26" w:rsidRDefault="007452BE" w:rsidP="009D6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E26">
        <w:rPr>
          <w:rFonts w:ascii="Times New Roman" w:hAnsi="Times New Roman" w:cs="Times New Roman"/>
          <w:sz w:val="24"/>
          <w:szCs w:val="24"/>
        </w:rPr>
        <w:t>Выводы:</w:t>
      </w:r>
    </w:p>
    <w:p w:rsidR="007452BE" w:rsidRPr="001137B1" w:rsidRDefault="007452BE" w:rsidP="009D6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-</w:t>
      </w:r>
      <w:r w:rsidR="009D6E26" w:rsidRPr="001137B1">
        <w:rPr>
          <w:rFonts w:ascii="Times New Roman" w:hAnsi="Times New Roman" w:cs="Times New Roman"/>
          <w:sz w:val="24"/>
          <w:szCs w:val="24"/>
        </w:rPr>
        <w:t xml:space="preserve"> муниципальные </w:t>
      </w:r>
      <w:r w:rsidRPr="001137B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D6E26" w:rsidRPr="001137B1">
        <w:rPr>
          <w:rFonts w:ascii="Times New Roman" w:hAnsi="Times New Roman" w:cs="Times New Roman"/>
          <w:sz w:val="24"/>
          <w:szCs w:val="24"/>
        </w:rPr>
        <w:t>ы</w:t>
      </w:r>
      <w:r w:rsidRPr="001137B1">
        <w:rPr>
          <w:rFonts w:ascii="Times New Roman" w:hAnsi="Times New Roman" w:cs="Times New Roman"/>
          <w:sz w:val="24"/>
          <w:szCs w:val="24"/>
        </w:rPr>
        <w:t xml:space="preserve"> реализуется успешно</w:t>
      </w:r>
      <w:r w:rsidR="009D6E26" w:rsidRPr="001137B1">
        <w:rPr>
          <w:rFonts w:ascii="Times New Roman" w:hAnsi="Times New Roman" w:cs="Times New Roman"/>
          <w:sz w:val="24"/>
          <w:szCs w:val="24"/>
        </w:rPr>
        <w:t>;</w:t>
      </w:r>
    </w:p>
    <w:p w:rsidR="007452BE" w:rsidRPr="001137B1" w:rsidRDefault="001137B1" w:rsidP="009D6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ые</w:t>
      </w:r>
      <w:r w:rsidR="007452BE" w:rsidRPr="001137B1">
        <w:rPr>
          <w:rFonts w:ascii="Times New Roman" w:hAnsi="Times New Roman" w:cs="Times New Roman"/>
          <w:sz w:val="24"/>
          <w:szCs w:val="24"/>
        </w:rPr>
        <w:t xml:space="preserve"> знач</w:t>
      </w:r>
      <w:r w:rsidR="00EB5E56" w:rsidRPr="001137B1">
        <w:rPr>
          <w:rFonts w:ascii="Times New Roman" w:hAnsi="Times New Roman" w:cs="Times New Roman"/>
          <w:sz w:val="24"/>
          <w:szCs w:val="24"/>
        </w:rPr>
        <w:t>ения целевых показателей на 2016</w:t>
      </w:r>
      <w:r w:rsidR="007452BE" w:rsidRPr="001137B1">
        <w:rPr>
          <w:rFonts w:ascii="Times New Roman" w:hAnsi="Times New Roman" w:cs="Times New Roman"/>
          <w:sz w:val="24"/>
          <w:szCs w:val="24"/>
        </w:rPr>
        <w:t xml:space="preserve"> год достигнуты.</w:t>
      </w:r>
    </w:p>
    <w:p w:rsidR="009D6E26" w:rsidRPr="001137B1" w:rsidRDefault="009D6E26" w:rsidP="009D6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2BE" w:rsidRPr="001137B1" w:rsidRDefault="007452BE" w:rsidP="009D6E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>Предложени</w:t>
      </w:r>
      <w:r w:rsidR="009D6E26" w:rsidRPr="001137B1">
        <w:rPr>
          <w:rFonts w:ascii="Times New Roman" w:hAnsi="Times New Roman" w:cs="Times New Roman"/>
          <w:sz w:val="24"/>
          <w:szCs w:val="24"/>
        </w:rPr>
        <w:t>я:</w:t>
      </w:r>
    </w:p>
    <w:p w:rsidR="007452BE" w:rsidRDefault="007452BE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37B1">
        <w:rPr>
          <w:rFonts w:ascii="Times New Roman" w:hAnsi="Times New Roman" w:cs="Times New Roman"/>
          <w:sz w:val="24"/>
          <w:szCs w:val="24"/>
        </w:rPr>
        <w:t xml:space="preserve">-учитывая, что </w:t>
      </w:r>
      <w:r w:rsidR="009D6E26" w:rsidRPr="001137B1">
        <w:rPr>
          <w:rFonts w:ascii="Times New Roman" w:hAnsi="Times New Roman" w:cs="Times New Roman"/>
          <w:sz w:val="24"/>
          <w:szCs w:val="24"/>
        </w:rPr>
        <w:t>муниципальные п</w:t>
      </w:r>
      <w:r w:rsidRPr="001137B1">
        <w:rPr>
          <w:rFonts w:ascii="Times New Roman" w:hAnsi="Times New Roman" w:cs="Times New Roman"/>
          <w:sz w:val="24"/>
          <w:szCs w:val="24"/>
        </w:rPr>
        <w:t>рограмм</w:t>
      </w:r>
      <w:r w:rsidR="009D6E26" w:rsidRPr="001137B1">
        <w:rPr>
          <w:rFonts w:ascii="Times New Roman" w:hAnsi="Times New Roman" w:cs="Times New Roman"/>
          <w:sz w:val="24"/>
          <w:szCs w:val="24"/>
        </w:rPr>
        <w:t>ы</w:t>
      </w:r>
      <w:r w:rsidR="00581C1A" w:rsidRPr="001137B1">
        <w:rPr>
          <w:rFonts w:ascii="Times New Roman" w:hAnsi="Times New Roman" w:cs="Times New Roman"/>
          <w:sz w:val="24"/>
          <w:szCs w:val="24"/>
        </w:rPr>
        <w:t xml:space="preserve"> </w:t>
      </w:r>
      <w:r w:rsidR="009D6E26" w:rsidRPr="001137B1">
        <w:rPr>
          <w:rFonts w:ascii="Times New Roman" w:hAnsi="Times New Roman" w:cs="Times New Roman"/>
          <w:sz w:val="24"/>
          <w:szCs w:val="24"/>
        </w:rPr>
        <w:t xml:space="preserve">имеют социальное значение и реализациях </w:t>
      </w:r>
      <w:r w:rsidRPr="001137B1">
        <w:rPr>
          <w:rFonts w:ascii="Times New Roman" w:hAnsi="Times New Roman" w:cs="Times New Roman"/>
          <w:sz w:val="24"/>
          <w:szCs w:val="24"/>
        </w:rPr>
        <w:t>продвига</w:t>
      </w:r>
      <w:r w:rsidR="009D6E26" w:rsidRPr="001137B1">
        <w:rPr>
          <w:rFonts w:ascii="Times New Roman" w:hAnsi="Times New Roman" w:cs="Times New Roman"/>
          <w:sz w:val="24"/>
          <w:szCs w:val="24"/>
        </w:rPr>
        <w:t>е</w:t>
      </w:r>
      <w:r w:rsidRPr="001137B1">
        <w:rPr>
          <w:rFonts w:ascii="Times New Roman" w:hAnsi="Times New Roman" w:cs="Times New Roman"/>
          <w:sz w:val="24"/>
          <w:szCs w:val="24"/>
        </w:rPr>
        <w:t>тся успешно, целесообразно продолжить работу в данном направлении.</w:t>
      </w:r>
      <w:r w:rsidRPr="009D6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26" w:rsidRDefault="009D6E26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6E26" w:rsidRDefault="009D6E26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D6E26" w:rsidRDefault="009D6E26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митета по экономике </w:t>
      </w:r>
      <w:r w:rsidR="002911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A5A62" w:rsidRPr="008A5A62" w:rsidRDefault="008A5A62" w:rsidP="009D6E2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8A5A62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8A5A62">
        <w:rPr>
          <w:rFonts w:ascii="Times New Roman" w:hAnsi="Times New Roman" w:cs="Times New Roman"/>
          <w:sz w:val="20"/>
          <w:szCs w:val="20"/>
        </w:rPr>
        <w:t>Дубовцева</w:t>
      </w:r>
      <w:proofErr w:type="spellEnd"/>
      <w:r w:rsidRPr="008A5A62">
        <w:rPr>
          <w:rFonts w:ascii="Times New Roman" w:hAnsi="Times New Roman" w:cs="Times New Roman"/>
          <w:sz w:val="20"/>
          <w:szCs w:val="20"/>
        </w:rPr>
        <w:t xml:space="preserve"> Инна Юрьевна</w:t>
      </w:r>
    </w:p>
    <w:p w:rsidR="00780AD2" w:rsidRDefault="009D6E26" w:rsidP="008A5A6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 w:rsidRPr="008A5A62">
        <w:rPr>
          <w:rFonts w:ascii="Times New Roman" w:hAnsi="Times New Roman" w:cs="Times New Roman"/>
          <w:sz w:val="20"/>
          <w:szCs w:val="20"/>
        </w:rPr>
        <w:t>8(41345)2-2</w:t>
      </w:r>
      <w:r w:rsidR="008A5A62" w:rsidRPr="008A5A62">
        <w:rPr>
          <w:rFonts w:ascii="Times New Roman" w:hAnsi="Times New Roman" w:cs="Times New Roman"/>
          <w:sz w:val="20"/>
          <w:szCs w:val="20"/>
        </w:rPr>
        <w:t>9</w:t>
      </w:r>
      <w:r w:rsidRPr="008A5A62">
        <w:rPr>
          <w:rFonts w:ascii="Times New Roman" w:hAnsi="Times New Roman" w:cs="Times New Roman"/>
          <w:sz w:val="20"/>
          <w:szCs w:val="20"/>
        </w:rPr>
        <w:t>-</w:t>
      </w:r>
      <w:r w:rsidR="008A5A62" w:rsidRPr="008A5A62">
        <w:rPr>
          <w:rFonts w:ascii="Times New Roman" w:hAnsi="Times New Roman" w:cs="Times New Roman"/>
          <w:sz w:val="20"/>
          <w:szCs w:val="20"/>
        </w:rPr>
        <w:t>22</w:t>
      </w:r>
    </w:p>
    <w:sectPr w:rsidR="00780AD2" w:rsidSect="00B54E5C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C1205"/>
    <w:multiLevelType w:val="hybridMultilevel"/>
    <w:tmpl w:val="8DBA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A5"/>
    <w:rsid w:val="000004F4"/>
    <w:rsid w:val="0001236C"/>
    <w:rsid w:val="000152D3"/>
    <w:rsid w:val="00033D1D"/>
    <w:rsid w:val="00037E95"/>
    <w:rsid w:val="00044B45"/>
    <w:rsid w:val="000557FC"/>
    <w:rsid w:val="0008182D"/>
    <w:rsid w:val="0008218A"/>
    <w:rsid w:val="000952A3"/>
    <w:rsid w:val="000B0F4C"/>
    <w:rsid w:val="000B18F7"/>
    <w:rsid w:val="000B2CDB"/>
    <w:rsid w:val="000B42DA"/>
    <w:rsid w:val="000B5006"/>
    <w:rsid w:val="000C5B06"/>
    <w:rsid w:val="000D6F69"/>
    <w:rsid w:val="000E02A1"/>
    <w:rsid w:val="000F747C"/>
    <w:rsid w:val="00100C1D"/>
    <w:rsid w:val="00113060"/>
    <w:rsid w:val="001137B1"/>
    <w:rsid w:val="001170B7"/>
    <w:rsid w:val="00125BA5"/>
    <w:rsid w:val="00156860"/>
    <w:rsid w:val="00172C4C"/>
    <w:rsid w:val="00182E5C"/>
    <w:rsid w:val="00196451"/>
    <w:rsid w:val="001B13F4"/>
    <w:rsid w:val="001D093B"/>
    <w:rsid w:val="001D1B1D"/>
    <w:rsid w:val="001D3989"/>
    <w:rsid w:val="001D752B"/>
    <w:rsid w:val="001E3198"/>
    <w:rsid w:val="001E711A"/>
    <w:rsid w:val="001F3337"/>
    <w:rsid w:val="0020089A"/>
    <w:rsid w:val="00210841"/>
    <w:rsid w:val="00210993"/>
    <w:rsid w:val="002124E9"/>
    <w:rsid w:val="002149DD"/>
    <w:rsid w:val="00225A2F"/>
    <w:rsid w:val="0023437B"/>
    <w:rsid w:val="00240BAE"/>
    <w:rsid w:val="00257238"/>
    <w:rsid w:val="002644BD"/>
    <w:rsid w:val="00270845"/>
    <w:rsid w:val="002713D7"/>
    <w:rsid w:val="00291153"/>
    <w:rsid w:val="00292FBE"/>
    <w:rsid w:val="002C2A58"/>
    <w:rsid w:val="002C37D0"/>
    <w:rsid w:val="002E018E"/>
    <w:rsid w:val="002E4699"/>
    <w:rsid w:val="002E63DB"/>
    <w:rsid w:val="00302169"/>
    <w:rsid w:val="00306CB0"/>
    <w:rsid w:val="0031184B"/>
    <w:rsid w:val="003172A6"/>
    <w:rsid w:val="00317C88"/>
    <w:rsid w:val="003248DB"/>
    <w:rsid w:val="00325D4F"/>
    <w:rsid w:val="0035473A"/>
    <w:rsid w:val="003711C2"/>
    <w:rsid w:val="00392E49"/>
    <w:rsid w:val="003A3317"/>
    <w:rsid w:val="003A5BFE"/>
    <w:rsid w:val="003C598A"/>
    <w:rsid w:val="003D56E6"/>
    <w:rsid w:val="003E4D87"/>
    <w:rsid w:val="00430B06"/>
    <w:rsid w:val="00446973"/>
    <w:rsid w:val="004548A7"/>
    <w:rsid w:val="00467119"/>
    <w:rsid w:val="004915A1"/>
    <w:rsid w:val="004A0AFD"/>
    <w:rsid w:val="004A6883"/>
    <w:rsid w:val="004B7CFA"/>
    <w:rsid w:val="004C0ABC"/>
    <w:rsid w:val="004C1840"/>
    <w:rsid w:val="004C3468"/>
    <w:rsid w:val="004D2C77"/>
    <w:rsid w:val="004D6237"/>
    <w:rsid w:val="004F19AF"/>
    <w:rsid w:val="005144E8"/>
    <w:rsid w:val="00533083"/>
    <w:rsid w:val="00535D23"/>
    <w:rsid w:val="00535FB8"/>
    <w:rsid w:val="00542D75"/>
    <w:rsid w:val="0055115E"/>
    <w:rsid w:val="00572EF9"/>
    <w:rsid w:val="00581C1A"/>
    <w:rsid w:val="00585259"/>
    <w:rsid w:val="005974DF"/>
    <w:rsid w:val="005A1BBA"/>
    <w:rsid w:val="005C707A"/>
    <w:rsid w:val="005D7FB6"/>
    <w:rsid w:val="005E05EA"/>
    <w:rsid w:val="005E63EF"/>
    <w:rsid w:val="005F61C7"/>
    <w:rsid w:val="00601C80"/>
    <w:rsid w:val="00606756"/>
    <w:rsid w:val="00610C33"/>
    <w:rsid w:val="00611A0A"/>
    <w:rsid w:val="00621F96"/>
    <w:rsid w:val="0063232B"/>
    <w:rsid w:val="00647B06"/>
    <w:rsid w:val="00654405"/>
    <w:rsid w:val="00660DEA"/>
    <w:rsid w:val="006706D7"/>
    <w:rsid w:val="00677E4D"/>
    <w:rsid w:val="00680AE7"/>
    <w:rsid w:val="00685032"/>
    <w:rsid w:val="0068668E"/>
    <w:rsid w:val="00687178"/>
    <w:rsid w:val="00695A41"/>
    <w:rsid w:val="006A0005"/>
    <w:rsid w:val="006A0BF1"/>
    <w:rsid w:val="006A7E34"/>
    <w:rsid w:val="006C36B5"/>
    <w:rsid w:val="006C6036"/>
    <w:rsid w:val="006C77B1"/>
    <w:rsid w:val="006D7C6B"/>
    <w:rsid w:val="00702154"/>
    <w:rsid w:val="00712687"/>
    <w:rsid w:val="00714E33"/>
    <w:rsid w:val="007269C6"/>
    <w:rsid w:val="00737142"/>
    <w:rsid w:val="007423F0"/>
    <w:rsid w:val="007447AF"/>
    <w:rsid w:val="007452BE"/>
    <w:rsid w:val="007639F9"/>
    <w:rsid w:val="007642EB"/>
    <w:rsid w:val="0077378C"/>
    <w:rsid w:val="00780AD2"/>
    <w:rsid w:val="007875D9"/>
    <w:rsid w:val="007D2B74"/>
    <w:rsid w:val="007F1FF5"/>
    <w:rsid w:val="008023A6"/>
    <w:rsid w:val="008033F0"/>
    <w:rsid w:val="00804344"/>
    <w:rsid w:val="00813441"/>
    <w:rsid w:val="008329BD"/>
    <w:rsid w:val="00835C77"/>
    <w:rsid w:val="00841D2B"/>
    <w:rsid w:val="00852786"/>
    <w:rsid w:val="00855821"/>
    <w:rsid w:val="0086160D"/>
    <w:rsid w:val="00862DF7"/>
    <w:rsid w:val="008644ED"/>
    <w:rsid w:val="0088545F"/>
    <w:rsid w:val="00885F49"/>
    <w:rsid w:val="008951F2"/>
    <w:rsid w:val="008A5A62"/>
    <w:rsid w:val="008A76C4"/>
    <w:rsid w:val="008B5A06"/>
    <w:rsid w:val="008B5E35"/>
    <w:rsid w:val="008C241E"/>
    <w:rsid w:val="008D0EAF"/>
    <w:rsid w:val="009007CA"/>
    <w:rsid w:val="00900C29"/>
    <w:rsid w:val="009027C6"/>
    <w:rsid w:val="00910EA6"/>
    <w:rsid w:val="00941001"/>
    <w:rsid w:val="00947C00"/>
    <w:rsid w:val="00954323"/>
    <w:rsid w:val="00966FCA"/>
    <w:rsid w:val="0097698C"/>
    <w:rsid w:val="009944DB"/>
    <w:rsid w:val="00995CB8"/>
    <w:rsid w:val="009977CD"/>
    <w:rsid w:val="009A6327"/>
    <w:rsid w:val="009B205F"/>
    <w:rsid w:val="009B212E"/>
    <w:rsid w:val="009B7730"/>
    <w:rsid w:val="009D6E26"/>
    <w:rsid w:val="009E68F9"/>
    <w:rsid w:val="00A02323"/>
    <w:rsid w:val="00A10165"/>
    <w:rsid w:val="00A12428"/>
    <w:rsid w:val="00A1755E"/>
    <w:rsid w:val="00A2123B"/>
    <w:rsid w:val="00A22FB3"/>
    <w:rsid w:val="00A26D95"/>
    <w:rsid w:val="00A32DB3"/>
    <w:rsid w:val="00A4304B"/>
    <w:rsid w:val="00A43267"/>
    <w:rsid w:val="00A462B2"/>
    <w:rsid w:val="00A63D1C"/>
    <w:rsid w:val="00A65C44"/>
    <w:rsid w:val="00A82BA0"/>
    <w:rsid w:val="00AA3DA5"/>
    <w:rsid w:val="00AB3BEA"/>
    <w:rsid w:val="00AB6ED3"/>
    <w:rsid w:val="00AC0342"/>
    <w:rsid w:val="00AC78CE"/>
    <w:rsid w:val="00AD1645"/>
    <w:rsid w:val="00AD58B2"/>
    <w:rsid w:val="00AD5CE9"/>
    <w:rsid w:val="00AE00EF"/>
    <w:rsid w:val="00AE43DF"/>
    <w:rsid w:val="00AF1D1F"/>
    <w:rsid w:val="00B10968"/>
    <w:rsid w:val="00B10EBE"/>
    <w:rsid w:val="00B13076"/>
    <w:rsid w:val="00B175CE"/>
    <w:rsid w:val="00B205D7"/>
    <w:rsid w:val="00B457D5"/>
    <w:rsid w:val="00B54E5C"/>
    <w:rsid w:val="00B602F0"/>
    <w:rsid w:val="00B8389B"/>
    <w:rsid w:val="00B84BA5"/>
    <w:rsid w:val="00B945BB"/>
    <w:rsid w:val="00B95CF0"/>
    <w:rsid w:val="00B9651C"/>
    <w:rsid w:val="00BA4F92"/>
    <w:rsid w:val="00BB208C"/>
    <w:rsid w:val="00BC3625"/>
    <w:rsid w:val="00BD7F54"/>
    <w:rsid w:val="00C05434"/>
    <w:rsid w:val="00C077BD"/>
    <w:rsid w:val="00C11226"/>
    <w:rsid w:val="00C13D30"/>
    <w:rsid w:val="00C50B98"/>
    <w:rsid w:val="00C527B6"/>
    <w:rsid w:val="00C60631"/>
    <w:rsid w:val="00CA33EF"/>
    <w:rsid w:val="00CB1FED"/>
    <w:rsid w:val="00CB60A4"/>
    <w:rsid w:val="00CC4C9D"/>
    <w:rsid w:val="00CD4F16"/>
    <w:rsid w:val="00CF5434"/>
    <w:rsid w:val="00CF6A4E"/>
    <w:rsid w:val="00D037D7"/>
    <w:rsid w:val="00D04C85"/>
    <w:rsid w:val="00D36914"/>
    <w:rsid w:val="00D70AD7"/>
    <w:rsid w:val="00DA1707"/>
    <w:rsid w:val="00DA1861"/>
    <w:rsid w:val="00E01D36"/>
    <w:rsid w:val="00E15B1D"/>
    <w:rsid w:val="00E21268"/>
    <w:rsid w:val="00E23307"/>
    <w:rsid w:val="00E3582C"/>
    <w:rsid w:val="00E41EC8"/>
    <w:rsid w:val="00E56809"/>
    <w:rsid w:val="00E64379"/>
    <w:rsid w:val="00E65291"/>
    <w:rsid w:val="00E70546"/>
    <w:rsid w:val="00E70992"/>
    <w:rsid w:val="00E73493"/>
    <w:rsid w:val="00E73A22"/>
    <w:rsid w:val="00E86D23"/>
    <w:rsid w:val="00E90427"/>
    <w:rsid w:val="00E973FF"/>
    <w:rsid w:val="00EA1873"/>
    <w:rsid w:val="00EB5E56"/>
    <w:rsid w:val="00EC6043"/>
    <w:rsid w:val="00EF407D"/>
    <w:rsid w:val="00EF4787"/>
    <w:rsid w:val="00F03BF6"/>
    <w:rsid w:val="00F179D4"/>
    <w:rsid w:val="00F3076C"/>
    <w:rsid w:val="00F355A9"/>
    <w:rsid w:val="00F35AA2"/>
    <w:rsid w:val="00F623A0"/>
    <w:rsid w:val="00F62452"/>
    <w:rsid w:val="00F63D99"/>
    <w:rsid w:val="00F70687"/>
    <w:rsid w:val="00F73C2C"/>
    <w:rsid w:val="00F73C2D"/>
    <w:rsid w:val="00FA155D"/>
    <w:rsid w:val="00FA73E7"/>
    <w:rsid w:val="00FB50D0"/>
    <w:rsid w:val="00FB74CA"/>
    <w:rsid w:val="00FD1385"/>
    <w:rsid w:val="00FE2E7C"/>
    <w:rsid w:val="00FE76B4"/>
    <w:rsid w:val="00FE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13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3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64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80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3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13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38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647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80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AC86-5692-4704-8AB6-21929D0D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5-23T22:13:00Z</dcterms:created>
  <dcterms:modified xsi:type="dcterms:W3CDTF">2017-05-23T22:13:00Z</dcterms:modified>
</cp:coreProperties>
</file>